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8F3BD3" w14:textId="77777777" w:rsidR="007F4224" w:rsidRPr="00F05028" w:rsidRDefault="00496281" w:rsidP="00367D1E">
      <w:pPr>
        <w:pageBreakBefore/>
        <w:pBdr>
          <w:top w:val="none" w:sz="0" w:space="1" w:color="000000"/>
        </w:pBdr>
        <w:rPr>
          <w:b/>
          <w:sz w:val="16"/>
          <w:szCs w:val="16"/>
        </w:rPr>
      </w:pPr>
      <w:r w:rsidRPr="00F05028">
        <w:rPr>
          <w:b/>
          <w:sz w:val="16"/>
          <w:szCs w:val="16"/>
        </w:rPr>
        <w:t xml:space="preserve">     </w:t>
      </w:r>
      <w:r w:rsidR="007F4224" w:rsidRPr="00F05028">
        <w:rPr>
          <w:b/>
          <w:sz w:val="16"/>
          <w:szCs w:val="16"/>
        </w:rPr>
        <w:t xml:space="preserve">                        </w:t>
      </w:r>
    </w:p>
    <w:p w14:paraId="7BF6F8CC" w14:textId="5165053B" w:rsidR="007F4224" w:rsidRPr="00905894" w:rsidRDefault="004D548D" w:rsidP="008B20DB">
      <w:pPr>
        <w:pBdr>
          <w:top w:val="none" w:sz="0" w:space="1" w:color="000000"/>
        </w:pBd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221DD1" w:rsidRPr="00905894">
        <w:rPr>
          <w:sz w:val="16"/>
          <w:szCs w:val="16"/>
        </w:rPr>
        <w:tab/>
      </w:r>
      <w:r w:rsidR="00221DD1" w:rsidRPr="00905894">
        <w:rPr>
          <w:sz w:val="16"/>
          <w:szCs w:val="16"/>
        </w:rPr>
        <w:tab/>
      </w:r>
      <w:r w:rsidR="00221DD1" w:rsidRPr="00905894">
        <w:rPr>
          <w:sz w:val="16"/>
          <w:szCs w:val="16"/>
        </w:rPr>
        <w:tab/>
        <w:t xml:space="preserve">       </w:t>
      </w:r>
      <w:r w:rsidR="007F4224" w:rsidRPr="00905894">
        <w:rPr>
          <w:sz w:val="16"/>
          <w:szCs w:val="16"/>
        </w:rPr>
        <w:t xml:space="preserve">   </w:t>
      </w:r>
      <w:r w:rsidR="00344E4C" w:rsidRPr="00905894">
        <w:rPr>
          <w:sz w:val="16"/>
          <w:szCs w:val="16"/>
        </w:rPr>
        <w:t xml:space="preserve"> </w:t>
      </w:r>
      <w:r w:rsidR="00F05028" w:rsidRPr="00905894">
        <w:rPr>
          <w:sz w:val="16"/>
          <w:szCs w:val="16"/>
        </w:rPr>
        <w:t xml:space="preserve">                                     </w:t>
      </w:r>
      <w:r w:rsidR="00344E4C" w:rsidRPr="00905894">
        <w:rPr>
          <w:sz w:val="16"/>
          <w:szCs w:val="16"/>
        </w:rPr>
        <w:t xml:space="preserve">  </w:t>
      </w:r>
      <w:r w:rsidR="000B514F" w:rsidRPr="00905894">
        <w:rPr>
          <w:sz w:val="16"/>
          <w:szCs w:val="16"/>
        </w:rPr>
        <w:t xml:space="preserve"> </w:t>
      </w:r>
      <w:r w:rsidR="00905894">
        <w:rPr>
          <w:sz w:val="16"/>
          <w:szCs w:val="16"/>
        </w:rPr>
        <w:t xml:space="preserve">  …………………. dnia ………….2022 </w:t>
      </w:r>
      <w:r w:rsidR="007F4224" w:rsidRPr="00905894">
        <w:rPr>
          <w:sz w:val="16"/>
          <w:szCs w:val="16"/>
        </w:rPr>
        <w:t xml:space="preserve"> r.    </w:t>
      </w:r>
    </w:p>
    <w:p w14:paraId="4CB3A0B8" w14:textId="2405B661" w:rsidR="00905894" w:rsidRDefault="007F4224" w:rsidP="008B20DB">
      <w:pPr>
        <w:pBdr>
          <w:top w:val="none" w:sz="0" w:space="1" w:color="000000"/>
        </w:pBdr>
        <w:jc w:val="right"/>
        <w:rPr>
          <w:sz w:val="16"/>
          <w:szCs w:val="16"/>
        </w:rPr>
      </w:pPr>
      <w:r w:rsidRPr="00905894">
        <w:rPr>
          <w:sz w:val="16"/>
          <w:szCs w:val="16"/>
        </w:rPr>
        <w:t xml:space="preserve">   </w:t>
      </w:r>
      <w:r w:rsidRPr="00905894">
        <w:rPr>
          <w:sz w:val="16"/>
          <w:szCs w:val="16"/>
        </w:rPr>
        <w:tab/>
      </w:r>
      <w:r w:rsidRPr="00905894">
        <w:rPr>
          <w:sz w:val="16"/>
          <w:szCs w:val="16"/>
        </w:rPr>
        <w:tab/>
      </w:r>
      <w:r w:rsidRPr="00905894">
        <w:rPr>
          <w:sz w:val="16"/>
          <w:szCs w:val="16"/>
        </w:rPr>
        <w:tab/>
      </w:r>
      <w:r w:rsidRPr="00905894">
        <w:rPr>
          <w:sz w:val="16"/>
          <w:szCs w:val="16"/>
        </w:rPr>
        <w:tab/>
      </w:r>
      <w:r w:rsidRPr="00905894">
        <w:rPr>
          <w:sz w:val="16"/>
          <w:szCs w:val="16"/>
        </w:rPr>
        <w:tab/>
        <w:t xml:space="preserve">          </w:t>
      </w:r>
      <w:r w:rsidR="00496281" w:rsidRPr="00905894">
        <w:rPr>
          <w:sz w:val="16"/>
          <w:szCs w:val="16"/>
        </w:rPr>
        <w:t xml:space="preserve">         </w:t>
      </w:r>
      <w:r w:rsidR="00905894">
        <w:rPr>
          <w:sz w:val="16"/>
          <w:szCs w:val="16"/>
        </w:rPr>
        <w:t xml:space="preserve">          </w:t>
      </w:r>
      <w:r w:rsidR="00496281" w:rsidRPr="00905894">
        <w:rPr>
          <w:sz w:val="16"/>
          <w:szCs w:val="16"/>
        </w:rPr>
        <w:t xml:space="preserve"> (miejscowość</w:t>
      </w:r>
      <w:r w:rsidRPr="00905894">
        <w:rPr>
          <w:sz w:val="16"/>
          <w:szCs w:val="16"/>
        </w:rPr>
        <w:t>, data)</w:t>
      </w:r>
    </w:p>
    <w:p w14:paraId="2229A15D" w14:textId="77777777" w:rsidR="007F4224" w:rsidRPr="00905894" w:rsidRDefault="007F4224" w:rsidP="00367D1E">
      <w:pPr>
        <w:pBdr>
          <w:top w:val="none" w:sz="0" w:space="1" w:color="000000"/>
        </w:pBdr>
        <w:rPr>
          <w:sz w:val="16"/>
          <w:szCs w:val="16"/>
        </w:rPr>
      </w:pPr>
      <w:r w:rsidRPr="00905894">
        <w:rPr>
          <w:sz w:val="16"/>
          <w:szCs w:val="16"/>
        </w:rPr>
        <w:tab/>
      </w:r>
    </w:p>
    <w:p w14:paraId="3220438E" w14:textId="77777777" w:rsidR="00217190" w:rsidRPr="00905894" w:rsidRDefault="00217190" w:rsidP="006B23FD">
      <w:pPr>
        <w:pBdr>
          <w:top w:val="none" w:sz="0" w:space="1" w:color="000000"/>
        </w:pBdr>
        <w:jc w:val="center"/>
        <w:rPr>
          <w:rStyle w:val="Domylnaczcionkaakapitu2"/>
          <w:b/>
        </w:rPr>
      </w:pPr>
      <w:r w:rsidRPr="00905894">
        <w:rPr>
          <w:b/>
        </w:rPr>
        <w:t xml:space="preserve">FORMULARZ OFERTOWY NA WYKONANIE USŁUGI SZKOLENIOWEJ W POSTACI                       </w:t>
      </w:r>
      <w:r w:rsidR="008B730D" w:rsidRPr="00905894">
        <w:rPr>
          <w:b/>
        </w:rPr>
        <w:t xml:space="preserve"> 1 KURS</w:t>
      </w:r>
      <w:r w:rsidRPr="00905894">
        <w:rPr>
          <w:b/>
        </w:rPr>
        <w:t>U</w:t>
      </w:r>
      <w:r w:rsidR="00221DD1" w:rsidRPr="00905894">
        <w:rPr>
          <w:b/>
        </w:rPr>
        <w:t xml:space="preserve"> </w:t>
      </w:r>
      <w:r w:rsidR="008B730D" w:rsidRPr="00905894">
        <w:rPr>
          <w:rStyle w:val="Domylnaczcionkaakapitu2"/>
          <w:b/>
        </w:rPr>
        <w:t>O PROFILU  Z</w:t>
      </w:r>
      <w:r w:rsidR="00613384" w:rsidRPr="00905894">
        <w:rPr>
          <w:rStyle w:val="Domylnaczcionkaakapitu2"/>
          <w:b/>
        </w:rPr>
        <w:t>A</w:t>
      </w:r>
      <w:r w:rsidR="008B730D" w:rsidRPr="00905894">
        <w:rPr>
          <w:rStyle w:val="Domylnaczcionkaakapitu2"/>
          <w:b/>
        </w:rPr>
        <w:t xml:space="preserve">WODOWYM </w:t>
      </w:r>
      <w:r w:rsidR="006B23FD" w:rsidRPr="00905894">
        <w:rPr>
          <w:rStyle w:val="Domylnaczcionkaakapitu2"/>
          <w:b/>
        </w:rPr>
        <w:t>„</w:t>
      </w:r>
      <w:r w:rsidR="006B23FD" w:rsidRPr="00905894">
        <w:rPr>
          <w:rStyle w:val="Pogrubienie"/>
        </w:rPr>
        <w:t>OPIEKUN OSÓB CHORYCH</w:t>
      </w:r>
      <w:r w:rsidR="00F15A91">
        <w:rPr>
          <w:rStyle w:val="Pogrubienie"/>
        </w:rPr>
        <w:t>,</w:t>
      </w:r>
      <w:r w:rsidR="006B23FD" w:rsidRPr="00905894">
        <w:rPr>
          <w:rStyle w:val="Pogrubienie"/>
        </w:rPr>
        <w:t xml:space="preserve"> </w:t>
      </w:r>
      <w:r w:rsidR="00F15A91" w:rsidRPr="00905894">
        <w:rPr>
          <w:rStyle w:val="Pogrubienie"/>
        </w:rPr>
        <w:t xml:space="preserve">STARSZYCH </w:t>
      </w:r>
      <w:r w:rsidR="006B23FD" w:rsidRPr="00905894">
        <w:rPr>
          <w:rStyle w:val="Pogrubienie"/>
        </w:rPr>
        <w:t>I NIEPEŁNOSPRAWNYCH.</w:t>
      </w:r>
      <w:r w:rsidR="006B23FD" w:rsidRPr="00905894">
        <w:rPr>
          <w:rStyle w:val="Domylnaczcionkaakapitu2"/>
          <w:b/>
        </w:rPr>
        <w:t>”</w:t>
      </w:r>
    </w:p>
    <w:p w14:paraId="1ACC5F1A" w14:textId="77777777" w:rsidR="00217190" w:rsidRPr="00905894" w:rsidRDefault="00217190" w:rsidP="00367D1E">
      <w:pPr>
        <w:pBdr>
          <w:top w:val="none" w:sz="0" w:space="1" w:color="000000"/>
        </w:pBdr>
        <w:rPr>
          <w:rStyle w:val="Domylnaczcionkaakapitu2"/>
          <w:b/>
          <w:sz w:val="16"/>
          <w:szCs w:val="16"/>
        </w:rPr>
      </w:pPr>
      <w:r w:rsidRPr="00905894">
        <w:rPr>
          <w:rStyle w:val="Domylnaczcionkaakapitu2"/>
          <w:b/>
          <w:sz w:val="16"/>
          <w:szCs w:val="16"/>
        </w:rPr>
        <w:t>Uwaga:</w:t>
      </w:r>
    </w:p>
    <w:p w14:paraId="2D692AFC" w14:textId="77777777" w:rsidR="00217190" w:rsidRPr="00905894" w:rsidRDefault="00AD2B54" w:rsidP="00367D1E">
      <w:pPr>
        <w:pBdr>
          <w:top w:val="none" w:sz="0" w:space="1" w:color="000000"/>
        </w:pBdr>
        <w:rPr>
          <w:rStyle w:val="Domylnaczcionkaakapitu2"/>
          <w:sz w:val="16"/>
          <w:szCs w:val="16"/>
        </w:rPr>
      </w:pPr>
      <w:r w:rsidRPr="00905894">
        <w:rPr>
          <w:rStyle w:val="Domylnaczcionkaakapitu2"/>
          <w:sz w:val="16"/>
          <w:szCs w:val="16"/>
        </w:rPr>
        <w:t>1.</w:t>
      </w:r>
      <w:r w:rsidR="00217190" w:rsidRPr="00905894">
        <w:rPr>
          <w:rStyle w:val="Domylnaczcionkaakapitu2"/>
          <w:sz w:val="16"/>
          <w:szCs w:val="16"/>
        </w:rPr>
        <w:t>Wszystkie wartości  cenowe, należy zaokrąglić do dwóch miejsc po przecinku, jeżeli trzecia cyfra po przec</w:t>
      </w:r>
      <w:r w:rsidR="008F2BFC" w:rsidRPr="00905894">
        <w:rPr>
          <w:rStyle w:val="Domylnaczcionkaakapitu2"/>
          <w:sz w:val="16"/>
          <w:szCs w:val="16"/>
        </w:rPr>
        <w:t>inku wyniesie „ 5”, należy drugą</w:t>
      </w:r>
      <w:r w:rsidR="00217190" w:rsidRPr="00905894">
        <w:rPr>
          <w:rStyle w:val="Domylnaczcionkaakapitu2"/>
          <w:sz w:val="16"/>
          <w:szCs w:val="16"/>
        </w:rPr>
        <w:t xml:space="preserve"> cyfrę zaokrąglić w górę.</w:t>
      </w:r>
    </w:p>
    <w:p w14:paraId="36A2C46A" w14:textId="77777777" w:rsidR="007F4224" w:rsidRPr="009971DB" w:rsidRDefault="00217190" w:rsidP="00367D1E">
      <w:pPr>
        <w:pBdr>
          <w:top w:val="none" w:sz="0" w:space="1" w:color="000000"/>
        </w:pBdr>
        <w:rPr>
          <w:rStyle w:val="Domylnaczcionkaakapitu2"/>
        </w:rPr>
      </w:pPr>
      <w:r w:rsidRPr="00905894">
        <w:rPr>
          <w:rStyle w:val="Domylnaczcionkaakapitu2"/>
          <w:sz w:val="16"/>
          <w:szCs w:val="16"/>
        </w:rPr>
        <w:t xml:space="preserve">2.Cena oferty brutto uwzględnia wszystkie zobowiązania, musi być podana w PLN cyfrowo. W cenie podanej w ofercie powinny być  zawarte wszystkie koszty i składniki związane z wykonaniem zamówienia. </w:t>
      </w:r>
      <w:r w:rsidRPr="00905894">
        <w:rPr>
          <w:rStyle w:val="Domylnaczcionkaakapitu2"/>
          <w:b/>
          <w:sz w:val="16"/>
          <w:szCs w:val="16"/>
        </w:rPr>
        <w:t>Cena oferty jest stała nie ulega zmianie.</w:t>
      </w:r>
    </w:p>
    <w:p w14:paraId="1D55D932" w14:textId="2B8689C4" w:rsidR="007B4073" w:rsidRDefault="007B4073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635FFC2B" w14:textId="5B24BD59" w:rsidR="004D548D" w:rsidRDefault="004D548D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2B80F6B2" w14:textId="0D84CBB5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3A878558" w14:textId="7C134959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0AF1C702" w14:textId="786C4BF3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6DAA9A44" w14:textId="44ED1F9C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57E275B8" w14:textId="77777777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3715CB3F" w14:textId="5A22F4BF" w:rsidR="004D548D" w:rsidRDefault="004D548D" w:rsidP="00367D1E">
      <w:pPr>
        <w:pBdr>
          <w:top w:val="none" w:sz="0" w:space="1" w:color="000000"/>
        </w:pBdr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600"/>
        <w:gridCol w:w="1440"/>
        <w:gridCol w:w="3080"/>
      </w:tblGrid>
      <w:tr w:rsidR="004D548D" w14:paraId="323FBDE9" w14:textId="77777777" w:rsidTr="001157C3">
        <w:trPr>
          <w:trHeight w:val="270"/>
        </w:trPr>
        <w:tc>
          <w:tcPr>
            <w:tcW w:w="9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D3890" w14:textId="77777777" w:rsidR="004D548D" w:rsidRDefault="004D548D" w:rsidP="001157C3">
            <w:pPr>
              <w:autoSpaceDE w:val="0"/>
              <w:jc w:val="both"/>
            </w:pPr>
            <w:r>
              <w:rPr>
                <w:b/>
                <w:i/>
                <w:sz w:val="22"/>
                <w:szCs w:val="22"/>
              </w:rPr>
              <w:t>Nazwa Wykonawcy / Wykonawców</w:t>
            </w:r>
          </w:p>
        </w:tc>
      </w:tr>
      <w:tr w:rsidR="004D548D" w14:paraId="17096C86" w14:textId="77777777" w:rsidTr="001157C3">
        <w:trPr>
          <w:trHeight w:val="704"/>
        </w:trPr>
        <w:tc>
          <w:tcPr>
            <w:tcW w:w="9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6611" w14:textId="77777777" w:rsidR="004D548D" w:rsidRDefault="004D548D" w:rsidP="001157C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D548D" w14:paraId="317C4B67" w14:textId="77777777" w:rsidTr="001157C3">
        <w:trPr>
          <w:trHeight w:val="70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51C0E" w14:textId="77777777" w:rsidR="004D548D" w:rsidRDefault="004D548D" w:rsidP="001157C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:</w:t>
            </w:r>
          </w:p>
        </w:tc>
        <w:tc>
          <w:tcPr>
            <w:tcW w:w="8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3AF2" w14:textId="77777777" w:rsidR="004D548D" w:rsidRDefault="004D548D" w:rsidP="001157C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D548D" w14:paraId="31FA5729" w14:textId="77777777" w:rsidTr="001157C3">
        <w:trPr>
          <w:trHeight w:val="34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58111" w14:textId="77777777" w:rsidR="004D548D" w:rsidRDefault="004D548D" w:rsidP="001157C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52A10" w14:textId="77777777" w:rsidR="004D548D" w:rsidRDefault="004D548D" w:rsidP="001157C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8D30" w14:textId="77777777" w:rsidR="004D548D" w:rsidRDefault="004D548D" w:rsidP="001157C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X: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616C" w14:textId="77777777" w:rsidR="004D548D" w:rsidRDefault="004D548D" w:rsidP="001157C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D548D" w14:paraId="3FB00A6A" w14:textId="77777777" w:rsidTr="001157C3">
        <w:trPr>
          <w:trHeight w:val="3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E7B29" w14:textId="77777777" w:rsidR="004D548D" w:rsidRDefault="004D548D" w:rsidP="001157C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7C7BC" w14:textId="77777777" w:rsidR="004D548D" w:rsidRDefault="004D548D" w:rsidP="001157C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4A3E" w14:textId="77777777" w:rsidR="004D548D" w:rsidRDefault="004D548D" w:rsidP="001157C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ON: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0949" w14:textId="77777777" w:rsidR="004D548D" w:rsidRDefault="004D548D" w:rsidP="001157C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D548D" w14:paraId="3FC4BB04" w14:textId="77777777" w:rsidTr="001157C3">
        <w:trPr>
          <w:trHeight w:val="3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C56A1" w14:textId="77777777" w:rsidR="004D548D" w:rsidRDefault="004D548D" w:rsidP="001157C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8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43B54" w14:textId="77777777" w:rsidR="004D548D" w:rsidRDefault="004D548D" w:rsidP="001157C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A141A75" w14:textId="75DA8384" w:rsidR="004D548D" w:rsidRDefault="004D548D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5AF46898" w14:textId="5B39FF8E" w:rsidR="00326F3D" w:rsidRDefault="00326F3D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5B0DCE2A" w14:textId="3BAB0A75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2BBD053E" w14:textId="0D7EF418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5A66E4A7" w14:textId="385ED3C1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28EE5AF9" w14:textId="77777777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3776C960" w14:textId="63183AD2" w:rsidR="00326F3D" w:rsidRDefault="00326F3D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4E40C3E0" w14:textId="74334041" w:rsidR="00326F3D" w:rsidRPr="00326F3D" w:rsidRDefault="00326F3D" w:rsidP="00326F3D">
      <w:pPr>
        <w:pStyle w:val="Indeks"/>
        <w:jc w:val="both"/>
        <w:rPr>
          <w:rFonts w:eastAsia="Lucida Sans Unicode"/>
          <w:b/>
          <w:bCs/>
          <w:kern w:val="2"/>
          <w:sz w:val="24"/>
          <w:szCs w:val="24"/>
          <w:lang w:eastAsia="zh-CN"/>
        </w:rPr>
      </w:pPr>
      <w:r w:rsidRPr="00326F3D">
        <w:rPr>
          <w:sz w:val="24"/>
          <w:szCs w:val="24"/>
        </w:rPr>
        <w:t xml:space="preserve">W odpowiedzi na ogłoszenie Aresztu Śledczego w Olsztynie o zamówienie publiczne, prowadzone w trybie zapytania ofertowego na </w:t>
      </w:r>
      <w:r w:rsidRPr="00326F3D">
        <w:rPr>
          <w:b/>
          <w:bCs/>
          <w:kern w:val="2"/>
          <w:sz w:val="24"/>
          <w:szCs w:val="24"/>
          <w:lang w:eastAsia="zh-CN"/>
        </w:rPr>
        <w:t xml:space="preserve">usługę szkoleniową  w postaci 1  </w:t>
      </w:r>
      <w:r w:rsidRPr="00326F3D">
        <w:rPr>
          <w:rFonts w:eastAsia="Lucida Sans Unicode"/>
          <w:b/>
          <w:bCs/>
          <w:kern w:val="2"/>
          <w:sz w:val="24"/>
          <w:szCs w:val="24"/>
          <w:lang w:eastAsia="zh-CN"/>
        </w:rPr>
        <w:t xml:space="preserve">kursu </w:t>
      </w:r>
      <w:r w:rsidRPr="00326F3D">
        <w:rPr>
          <w:b/>
          <w:bCs/>
          <w:kern w:val="2"/>
          <w:sz w:val="24"/>
          <w:szCs w:val="24"/>
          <w:lang w:eastAsia="zh-CN"/>
        </w:rPr>
        <w:t>dla  osób pozbawionych wolności,  przyuczającego do zawodu</w:t>
      </w:r>
      <w:r w:rsidRPr="00326F3D">
        <w:rPr>
          <w:rFonts w:eastAsia="Lucida Sans Unicode"/>
          <w:b/>
          <w:bCs/>
          <w:kern w:val="2"/>
          <w:sz w:val="24"/>
          <w:szCs w:val="24"/>
          <w:lang w:eastAsia="zh-CN"/>
        </w:rPr>
        <w:t xml:space="preserve"> </w:t>
      </w:r>
      <w:r w:rsidRPr="00326F3D">
        <w:rPr>
          <w:b/>
          <w:bCs/>
          <w:kern w:val="2"/>
          <w:sz w:val="24"/>
          <w:szCs w:val="24"/>
          <w:lang w:eastAsia="zh-CN"/>
        </w:rPr>
        <w:t xml:space="preserve">o profilu  </w:t>
      </w:r>
      <w:r w:rsidRPr="00326F3D">
        <w:rPr>
          <w:rFonts w:eastAsia="Lucida Sans Unicode"/>
          <w:b/>
          <w:bCs/>
          <w:kern w:val="2"/>
          <w:sz w:val="24"/>
          <w:szCs w:val="24"/>
          <w:lang w:eastAsia="zh-CN"/>
        </w:rPr>
        <w:t>Opiekun osób chorych, starszych  i niepełnosprawnych, s</w:t>
      </w:r>
      <w:r w:rsidRPr="00326F3D">
        <w:rPr>
          <w:sz w:val="24"/>
          <w:szCs w:val="24"/>
        </w:rPr>
        <w:t>kładamy ofertę na wykonanie przedmiotu zamówienia w zakresie określonym w opisie przedmiotu zamówienia, zgodnie z kalkulacją kosztów podaną poniżej, za cenę:</w:t>
      </w:r>
    </w:p>
    <w:p w14:paraId="3395670D" w14:textId="77777777" w:rsidR="00326F3D" w:rsidRPr="00326F3D" w:rsidRDefault="00326F3D" w:rsidP="00367D1E">
      <w:pPr>
        <w:pBdr>
          <w:top w:val="none" w:sz="0" w:space="1" w:color="000000"/>
        </w:pBdr>
        <w:rPr>
          <w:sz w:val="22"/>
          <w:szCs w:val="22"/>
        </w:rPr>
      </w:pPr>
    </w:p>
    <w:p w14:paraId="31836066" w14:textId="1815F02A" w:rsidR="004D548D" w:rsidRDefault="004D548D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1CAB3D32" w14:textId="2EE2A1E5" w:rsidR="004D548D" w:rsidRDefault="004D548D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4769ACC0" w14:textId="3C15246E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12237245" w14:textId="74E38087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56C6B57A" w14:textId="202CDBAB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73F3FA7F" w14:textId="71DDCFFF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65815F32" w14:textId="2F2E0138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12F18515" w14:textId="568B31E5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35061208" w14:textId="44EE8FB4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0F0BBB38" w14:textId="501A0A1E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4E066E8C" w14:textId="67CBC8AC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0FDE6A32" w14:textId="629CAF5E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3000939F" w14:textId="212C18E0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33C3023F" w14:textId="77777777" w:rsidR="004C1941" w:rsidRDefault="004C1941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6716DF61" w14:textId="73847C8E" w:rsidR="004D548D" w:rsidRDefault="004D548D" w:rsidP="00367D1E">
      <w:pPr>
        <w:pBdr>
          <w:top w:val="none" w:sz="0" w:space="1" w:color="000000"/>
        </w:pBdr>
        <w:rPr>
          <w:sz w:val="16"/>
          <w:szCs w:val="16"/>
        </w:rPr>
      </w:pPr>
    </w:p>
    <w:p w14:paraId="3CAB3824" w14:textId="77777777" w:rsidR="004D548D" w:rsidRPr="00905894" w:rsidRDefault="004D548D" w:rsidP="00367D1E">
      <w:pPr>
        <w:pBdr>
          <w:top w:val="none" w:sz="0" w:space="1" w:color="000000"/>
        </w:pBdr>
        <w:rPr>
          <w:sz w:val="16"/>
          <w:szCs w:val="16"/>
        </w:rPr>
      </w:pPr>
    </w:p>
    <w:tbl>
      <w:tblPr>
        <w:tblW w:w="10207" w:type="dxa"/>
        <w:tblInd w:w="-17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08"/>
        <w:gridCol w:w="3402"/>
        <w:gridCol w:w="1134"/>
        <w:gridCol w:w="1559"/>
        <w:gridCol w:w="1560"/>
        <w:gridCol w:w="1844"/>
      </w:tblGrid>
      <w:tr w:rsidR="007F4224" w:rsidRPr="00905894" w14:paraId="19BD6387" w14:textId="77777777" w:rsidTr="00367D1E">
        <w:trPr>
          <w:trHeight w:val="829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A1FF8" w14:textId="77777777" w:rsidR="007F4224" w:rsidRPr="00E46F67" w:rsidRDefault="007F4224">
            <w:pPr>
              <w:jc w:val="center"/>
              <w:rPr>
                <w:b/>
                <w:sz w:val="18"/>
                <w:szCs w:val="18"/>
              </w:rPr>
            </w:pPr>
          </w:p>
          <w:p w14:paraId="4529278A" w14:textId="77777777" w:rsidR="007F4224" w:rsidRPr="00E46F67" w:rsidRDefault="007F4224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Lp.</w:t>
            </w:r>
          </w:p>
          <w:p w14:paraId="56DEA6AF" w14:textId="77777777" w:rsidR="007F4224" w:rsidRPr="00E46F67" w:rsidRDefault="007F4224">
            <w:pPr>
              <w:jc w:val="center"/>
              <w:rPr>
                <w:b/>
                <w:sz w:val="18"/>
                <w:szCs w:val="18"/>
              </w:rPr>
            </w:pPr>
          </w:p>
          <w:p w14:paraId="36AD6CCE" w14:textId="77777777" w:rsidR="007F4224" w:rsidRPr="00E46F67" w:rsidRDefault="007F42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33DD86" w14:textId="77777777" w:rsidR="007F4224" w:rsidRPr="00E46F67" w:rsidRDefault="007F4224">
            <w:pPr>
              <w:jc w:val="center"/>
              <w:rPr>
                <w:b/>
                <w:sz w:val="18"/>
                <w:szCs w:val="18"/>
              </w:rPr>
            </w:pPr>
          </w:p>
          <w:p w14:paraId="7EC62A7A" w14:textId="77777777" w:rsidR="007F4224" w:rsidRPr="00E46F67" w:rsidRDefault="007F4224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Koszty niezbędne do realizacji szkole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58917E" w14:textId="77777777" w:rsidR="007F4224" w:rsidRPr="00E46F67" w:rsidRDefault="007F4224">
            <w:pPr>
              <w:jc w:val="center"/>
              <w:rPr>
                <w:b/>
                <w:sz w:val="18"/>
                <w:szCs w:val="18"/>
              </w:rPr>
            </w:pPr>
          </w:p>
          <w:p w14:paraId="47D25C53" w14:textId="77777777" w:rsidR="007F4224" w:rsidRPr="00E46F67" w:rsidRDefault="007F4224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J. m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2CB5EA" w14:textId="77777777" w:rsidR="007F4224" w:rsidRPr="00E46F67" w:rsidRDefault="007F4224">
            <w:pPr>
              <w:jc w:val="center"/>
              <w:rPr>
                <w:b/>
                <w:sz w:val="18"/>
                <w:szCs w:val="18"/>
              </w:rPr>
            </w:pPr>
          </w:p>
          <w:p w14:paraId="0A4BC314" w14:textId="77777777" w:rsidR="007F4224" w:rsidRPr="00E46F67" w:rsidRDefault="007F4224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Ilość</w:t>
            </w:r>
          </w:p>
          <w:p w14:paraId="17878D7E" w14:textId="77777777" w:rsidR="00FE294E" w:rsidRPr="00E46F67" w:rsidRDefault="00FE294E" w:rsidP="00E46F67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4BC93B" w14:textId="77777777" w:rsidR="007F4224" w:rsidRPr="00E46F67" w:rsidRDefault="007F4224">
            <w:pPr>
              <w:rPr>
                <w:b/>
                <w:sz w:val="18"/>
                <w:szCs w:val="18"/>
              </w:rPr>
            </w:pPr>
          </w:p>
          <w:p w14:paraId="6473A796" w14:textId="77777777" w:rsidR="007F4224" w:rsidRPr="00E46F67" w:rsidRDefault="007F4224" w:rsidP="00C14927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Cena jednostkowa</w:t>
            </w:r>
          </w:p>
          <w:p w14:paraId="43F10673" w14:textId="77777777" w:rsidR="007F4224" w:rsidRPr="00E46F67" w:rsidRDefault="00FB3CB5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 xml:space="preserve">( brutto) </w:t>
            </w:r>
            <w:r w:rsidR="007F4224" w:rsidRPr="00E46F67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914545" w14:textId="77777777" w:rsidR="007F4224" w:rsidRPr="00E46F67" w:rsidRDefault="007F4224">
            <w:pPr>
              <w:jc w:val="center"/>
              <w:rPr>
                <w:b/>
                <w:sz w:val="18"/>
                <w:szCs w:val="18"/>
              </w:rPr>
            </w:pPr>
          </w:p>
          <w:p w14:paraId="301B133A" w14:textId="77777777" w:rsidR="007F4224" w:rsidRPr="00E46F67" w:rsidRDefault="007F4224">
            <w:pPr>
              <w:jc w:val="center"/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 xml:space="preserve">Wartość </w:t>
            </w:r>
            <w:r w:rsidRPr="00E46F67">
              <w:rPr>
                <w:b/>
                <w:sz w:val="18"/>
                <w:szCs w:val="18"/>
              </w:rPr>
              <w:br/>
            </w:r>
            <w:r w:rsidR="00FB3CB5" w:rsidRPr="00E46F67">
              <w:rPr>
                <w:b/>
                <w:sz w:val="18"/>
                <w:szCs w:val="18"/>
              </w:rPr>
              <w:t xml:space="preserve">(brutto) </w:t>
            </w:r>
            <w:r w:rsidRPr="00E46F67">
              <w:rPr>
                <w:b/>
                <w:sz w:val="18"/>
                <w:szCs w:val="18"/>
              </w:rPr>
              <w:t>w zł</w:t>
            </w:r>
            <w:r w:rsidRPr="00E46F67">
              <w:rPr>
                <w:b/>
                <w:sz w:val="18"/>
                <w:szCs w:val="18"/>
              </w:rPr>
              <w:br/>
              <w:t>(kol. 3 x kol. 4)</w:t>
            </w:r>
          </w:p>
        </w:tc>
      </w:tr>
      <w:tr w:rsidR="007F4224" w:rsidRPr="00905894" w14:paraId="66657B06" w14:textId="77777777" w:rsidTr="00367D1E">
        <w:trPr>
          <w:trHeight w:val="250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9FE226" w14:textId="77777777" w:rsidR="007F4224" w:rsidRPr="00E46F67" w:rsidRDefault="007F42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B396CF" w14:textId="77777777" w:rsidR="007F4224" w:rsidRPr="00E46F67" w:rsidRDefault="007F4224" w:rsidP="00367D1E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AD5639" w14:textId="77777777" w:rsidR="007F4224" w:rsidRPr="00E46F67" w:rsidRDefault="007F4224" w:rsidP="00367D1E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D18612" w14:textId="77777777" w:rsidR="007F4224" w:rsidRPr="00E46F67" w:rsidRDefault="007F4224" w:rsidP="00367D1E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157AD" w14:textId="77777777" w:rsidR="007F4224" w:rsidRPr="00E46F67" w:rsidRDefault="007F4224" w:rsidP="00367D1E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5D5A7F" w14:textId="77777777" w:rsidR="007F4224" w:rsidRPr="00E46F67" w:rsidRDefault="007F4224" w:rsidP="00367D1E">
            <w:pPr>
              <w:jc w:val="center"/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5.</w:t>
            </w:r>
          </w:p>
        </w:tc>
      </w:tr>
      <w:tr w:rsidR="007F4224" w:rsidRPr="00905894" w14:paraId="59E90B95" w14:textId="77777777" w:rsidTr="00C14927">
        <w:trPr>
          <w:trHeight w:val="4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D7A8E" w14:textId="77777777" w:rsidR="007F4224" w:rsidRPr="00E46F67" w:rsidRDefault="007F4224">
            <w:pPr>
              <w:jc w:val="center"/>
              <w:rPr>
                <w:rStyle w:val="Domylnaczcionkaakapitu2"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C39093" w14:textId="77777777" w:rsidR="007F4224" w:rsidRPr="00E46F67" w:rsidRDefault="007F4224" w:rsidP="006B23FD">
            <w:pPr>
              <w:rPr>
                <w:sz w:val="18"/>
                <w:szCs w:val="18"/>
              </w:rPr>
            </w:pPr>
            <w:r w:rsidRPr="00E46F67">
              <w:rPr>
                <w:rStyle w:val="Domylnaczcionkaakapitu2"/>
                <w:sz w:val="18"/>
                <w:szCs w:val="18"/>
              </w:rPr>
              <w:t xml:space="preserve">Honorarium wykładowców za </w:t>
            </w:r>
            <w:r w:rsidR="00221DD1" w:rsidRPr="00E46F67">
              <w:rPr>
                <w:rStyle w:val="Domylnaczcionkaakapitu2"/>
                <w:sz w:val="18"/>
                <w:szCs w:val="18"/>
              </w:rPr>
              <w:t>kurs</w:t>
            </w:r>
            <w:r w:rsidR="00205C98" w:rsidRPr="00E46F67">
              <w:rPr>
                <w:rStyle w:val="Domylnaczcionkaakapitu2"/>
                <w:sz w:val="18"/>
                <w:szCs w:val="18"/>
              </w:rPr>
              <w:t xml:space="preserve">                    o profilu </w:t>
            </w:r>
            <w:r w:rsidRPr="00E46F67">
              <w:rPr>
                <w:rStyle w:val="Domylnaczcionkaakapitu2"/>
                <w:sz w:val="18"/>
                <w:szCs w:val="18"/>
              </w:rPr>
              <w:t>„</w:t>
            </w:r>
            <w:r w:rsidR="006B23FD" w:rsidRPr="00E46F67">
              <w:rPr>
                <w:rStyle w:val="Pogrubienie"/>
                <w:b w:val="0"/>
                <w:sz w:val="18"/>
                <w:szCs w:val="18"/>
              </w:rPr>
              <w:t xml:space="preserve">Opiekun osób </w:t>
            </w:r>
            <w:r w:rsidR="00CB6157" w:rsidRPr="00E46F67">
              <w:rPr>
                <w:rStyle w:val="Pogrubienie"/>
                <w:b w:val="0"/>
                <w:sz w:val="18"/>
                <w:szCs w:val="18"/>
              </w:rPr>
              <w:t>chorych, starszych</w:t>
            </w:r>
            <w:r w:rsidR="006B23FD" w:rsidRPr="00E46F67">
              <w:rPr>
                <w:rStyle w:val="Pogrubienie"/>
                <w:b w:val="0"/>
                <w:sz w:val="18"/>
                <w:szCs w:val="18"/>
              </w:rPr>
              <w:t xml:space="preserve"> i niepełnosprawnych</w:t>
            </w:r>
            <w:r w:rsidR="006B23FD" w:rsidRPr="00E46F67">
              <w:rPr>
                <w:rStyle w:val="Pogrubienie"/>
                <w:sz w:val="18"/>
                <w:szCs w:val="18"/>
              </w:rPr>
              <w:t>.</w:t>
            </w:r>
            <w:r w:rsidRPr="00E46F67">
              <w:rPr>
                <w:rStyle w:val="Domylnaczcionkaakapitu2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8E1BF7" w14:textId="77777777" w:rsidR="007F4224" w:rsidRPr="00E46F67" w:rsidRDefault="007F4224" w:rsidP="00E74984">
            <w:pPr>
              <w:jc w:val="center"/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1 godzina lekcyjna</w:t>
            </w:r>
          </w:p>
          <w:p w14:paraId="64D38DEC" w14:textId="77777777" w:rsidR="00E46F67" w:rsidRPr="00E46F67" w:rsidRDefault="00E46F67" w:rsidP="00E74984">
            <w:pPr>
              <w:jc w:val="center"/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(45 minut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8839B" w14:textId="77777777" w:rsidR="007F4224" w:rsidRPr="00E46F67" w:rsidRDefault="007F4224" w:rsidP="00E74984">
            <w:pPr>
              <w:jc w:val="center"/>
              <w:rPr>
                <w:sz w:val="18"/>
                <w:szCs w:val="18"/>
              </w:rPr>
            </w:pPr>
          </w:p>
          <w:p w14:paraId="32DDA83A" w14:textId="77777777" w:rsidR="00F05028" w:rsidRPr="00E46F67" w:rsidRDefault="00E46F67" w:rsidP="00E74984">
            <w:pPr>
              <w:jc w:val="center"/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8B8784" w14:textId="77777777" w:rsidR="007F4224" w:rsidRPr="00E46F67" w:rsidRDefault="007F4224" w:rsidP="00E749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AD9FA" w14:textId="77777777" w:rsidR="007F4224" w:rsidRPr="00E46F67" w:rsidRDefault="007F4224" w:rsidP="00C63B6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F4224" w:rsidRPr="00905894" w14:paraId="428B1AC1" w14:textId="77777777" w:rsidTr="00C14927">
        <w:trPr>
          <w:trHeight w:val="4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6E4312" w14:textId="77777777" w:rsidR="007F4224" w:rsidRPr="00E46F67" w:rsidRDefault="007F4224">
            <w:pPr>
              <w:jc w:val="center"/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FF19E" w14:textId="77777777" w:rsidR="007F4224" w:rsidRPr="00E46F67" w:rsidRDefault="007F4224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Materiały szkoleniowe, dydaktyczne do części teoretycznej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B4F957" w14:textId="77777777" w:rsidR="006A0BC1" w:rsidRPr="00E46F67" w:rsidRDefault="006A0BC1" w:rsidP="006A0BC1">
            <w:pPr>
              <w:jc w:val="center"/>
              <w:rPr>
                <w:sz w:val="18"/>
                <w:szCs w:val="18"/>
              </w:rPr>
            </w:pPr>
          </w:p>
          <w:p w14:paraId="34CE4843" w14:textId="77777777" w:rsidR="007F4224" w:rsidRPr="00E46F67" w:rsidRDefault="00E46F67" w:rsidP="006A0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B6FB05" w14:textId="77777777" w:rsidR="006A0BC1" w:rsidRPr="00E46F67" w:rsidRDefault="006A0BC1" w:rsidP="006A0BC1">
            <w:pPr>
              <w:jc w:val="center"/>
              <w:rPr>
                <w:sz w:val="18"/>
                <w:szCs w:val="18"/>
              </w:rPr>
            </w:pPr>
          </w:p>
          <w:p w14:paraId="4EC8CFFF" w14:textId="77777777" w:rsidR="007F4224" w:rsidRPr="00E46F67" w:rsidRDefault="00E46F67" w:rsidP="006A0BC1">
            <w:pPr>
              <w:jc w:val="center"/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E05A08" w14:textId="77777777" w:rsidR="007F4224" w:rsidRPr="00E46F67" w:rsidRDefault="007F4224" w:rsidP="006A0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EAAA11" w14:textId="77777777" w:rsidR="007F4224" w:rsidRPr="00E46F67" w:rsidRDefault="007F4224" w:rsidP="006A0B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4224" w:rsidRPr="00905894" w14:paraId="5196C545" w14:textId="77777777" w:rsidTr="00C14927">
        <w:trPr>
          <w:trHeight w:val="4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E2A03" w14:textId="77777777" w:rsidR="007F4224" w:rsidRPr="00E46F67" w:rsidRDefault="00FD52FC">
            <w:pPr>
              <w:jc w:val="center"/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3</w:t>
            </w:r>
            <w:r w:rsidR="007F4224" w:rsidRPr="00E46F6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EEB55F" w14:textId="77777777" w:rsidR="007F4224" w:rsidRPr="00E46F67" w:rsidRDefault="007F4224" w:rsidP="0019066F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Narzędzia</w:t>
            </w:r>
            <w:r w:rsidR="006A0BC1" w:rsidRPr="00E46F67">
              <w:rPr>
                <w:sz w:val="18"/>
                <w:szCs w:val="18"/>
              </w:rPr>
              <w:t xml:space="preserve"> </w:t>
            </w:r>
            <w:r w:rsidR="0019066F" w:rsidRPr="00E46F67">
              <w:rPr>
                <w:sz w:val="18"/>
                <w:szCs w:val="18"/>
              </w:rPr>
              <w:t>+</w:t>
            </w:r>
            <w:r w:rsidR="006A0BC1" w:rsidRPr="00E46F67">
              <w:rPr>
                <w:sz w:val="18"/>
                <w:szCs w:val="18"/>
              </w:rPr>
              <w:t xml:space="preserve"> </w:t>
            </w:r>
            <w:r w:rsidR="0019066F" w:rsidRPr="00E46F67">
              <w:rPr>
                <w:sz w:val="18"/>
                <w:szCs w:val="18"/>
              </w:rPr>
              <w:t xml:space="preserve"> materiały do</w:t>
            </w:r>
            <w:r w:rsidRPr="00E46F67">
              <w:rPr>
                <w:sz w:val="18"/>
                <w:szCs w:val="18"/>
              </w:rPr>
              <w:t xml:space="preserve"> </w:t>
            </w:r>
            <w:r w:rsidR="0019066F" w:rsidRPr="00E46F67">
              <w:rPr>
                <w:sz w:val="18"/>
                <w:szCs w:val="18"/>
              </w:rPr>
              <w:t xml:space="preserve">praktycznej </w:t>
            </w:r>
            <w:r w:rsidR="00DB6121" w:rsidRPr="00E46F67">
              <w:rPr>
                <w:sz w:val="18"/>
                <w:szCs w:val="18"/>
              </w:rPr>
              <w:t>części kursu</w:t>
            </w:r>
            <w:r w:rsidR="006A0BC1" w:rsidRPr="00E46F67">
              <w:rPr>
                <w:sz w:val="18"/>
                <w:szCs w:val="18"/>
              </w:rPr>
              <w:t xml:space="preserve"> (</w:t>
            </w:r>
            <w:r w:rsidR="00E261F7" w:rsidRPr="00E46F67">
              <w:rPr>
                <w:sz w:val="18"/>
                <w:szCs w:val="18"/>
              </w:rPr>
              <w:t xml:space="preserve">max. </w:t>
            </w:r>
            <w:r w:rsidRPr="00E46F67">
              <w:rPr>
                <w:sz w:val="18"/>
                <w:szCs w:val="18"/>
              </w:rPr>
              <w:t>do 40% wartości kosztów</w:t>
            </w:r>
            <w:r w:rsidR="008B730D" w:rsidRPr="00E46F67">
              <w:rPr>
                <w:sz w:val="18"/>
                <w:szCs w:val="18"/>
              </w:rPr>
              <w:t xml:space="preserve"> kursu</w:t>
            </w:r>
            <w:r w:rsidRPr="00E46F67">
              <w:rPr>
                <w:sz w:val="18"/>
                <w:szCs w:val="18"/>
              </w:rPr>
              <w:t>)</w:t>
            </w:r>
          </w:p>
          <w:p w14:paraId="3DB0AFCA" w14:textId="77777777" w:rsidR="00FB3CB5" w:rsidRPr="00E46F67" w:rsidRDefault="00FB3CB5" w:rsidP="0019066F">
            <w:pPr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 xml:space="preserve">* </w:t>
            </w:r>
            <w:r w:rsidRPr="00E46F67">
              <w:rPr>
                <w:sz w:val="18"/>
                <w:szCs w:val="18"/>
              </w:rPr>
              <w:t xml:space="preserve">Środki </w:t>
            </w:r>
            <w:r w:rsidR="006A0BC1" w:rsidRPr="00E46F67">
              <w:rPr>
                <w:sz w:val="18"/>
                <w:szCs w:val="18"/>
              </w:rPr>
              <w:t xml:space="preserve">ochrony </w:t>
            </w:r>
            <w:r w:rsidRPr="00E46F67">
              <w:rPr>
                <w:sz w:val="18"/>
                <w:szCs w:val="18"/>
              </w:rPr>
              <w:t>osobistej uczestników</w:t>
            </w:r>
            <w:r w:rsidR="006A0BC1" w:rsidRPr="00E46F67">
              <w:rPr>
                <w:sz w:val="18"/>
                <w:szCs w:val="18"/>
              </w:rPr>
              <w:t>,</w:t>
            </w:r>
            <w:r w:rsidRPr="00E46F67">
              <w:rPr>
                <w:sz w:val="18"/>
                <w:szCs w:val="18"/>
              </w:rPr>
              <w:t xml:space="preserve"> nie stanowią kosztów </w:t>
            </w:r>
            <w:r w:rsidR="006A0BC1" w:rsidRPr="00E46F67">
              <w:rPr>
                <w:sz w:val="18"/>
                <w:szCs w:val="18"/>
              </w:rPr>
              <w:t>narzędzi i  materia</w:t>
            </w:r>
            <w:r w:rsidR="008B730D" w:rsidRPr="00E46F67">
              <w:rPr>
                <w:sz w:val="18"/>
                <w:szCs w:val="18"/>
              </w:rPr>
              <w:t>łów do części praktycznej kursu</w:t>
            </w:r>
            <w:r w:rsidR="006A0BC1" w:rsidRPr="00E46F67">
              <w:rPr>
                <w:sz w:val="18"/>
                <w:szCs w:val="18"/>
              </w:rPr>
              <w:t>.</w:t>
            </w:r>
            <w:r w:rsidRPr="00E46F67">
              <w:rPr>
                <w:sz w:val="18"/>
                <w:szCs w:val="18"/>
              </w:rPr>
              <w:t xml:space="preserve"> </w:t>
            </w:r>
            <w:r w:rsidRPr="00E46F67"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6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54ADA7" w14:textId="77777777" w:rsidR="007F4224" w:rsidRPr="00E46F67" w:rsidRDefault="007F4224" w:rsidP="00C63B6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05028" w:rsidRPr="00905894" w14:paraId="12E924C4" w14:textId="77777777" w:rsidTr="00C14927">
        <w:trPr>
          <w:trHeight w:val="4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ACD99" w14:textId="77777777" w:rsidR="00F05028" w:rsidRPr="00E46F67" w:rsidRDefault="00F05028">
            <w:pPr>
              <w:jc w:val="center"/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E1EC7" w14:textId="77777777" w:rsidR="00F05028" w:rsidRPr="00E46F67" w:rsidRDefault="00F05028" w:rsidP="00BE3B76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Koszt</w:t>
            </w:r>
            <w:r w:rsidR="00BE3B76" w:rsidRPr="00E46F67">
              <w:rPr>
                <w:sz w:val="18"/>
                <w:szCs w:val="18"/>
              </w:rPr>
              <w:t xml:space="preserve"> środków ochrony indywidualnej </w:t>
            </w:r>
          </w:p>
        </w:tc>
        <w:tc>
          <w:tcPr>
            <w:tcW w:w="60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F9AFA" w14:textId="77777777" w:rsidR="00F05028" w:rsidRPr="00E46F67" w:rsidRDefault="00F05028" w:rsidP="00C63B6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F4224" w:rsidRPr="00905894" w14:paraId="4AB647F3" w14:textId="77777777" w:rsidTr="00C14927">
        <w:trPr>
          <w:trHeight w:val="4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3432AC" w14:textId="77777777" w:rsidR="007F4224" w:rsidRPr="00E46F67" w:rsidRDefault="00F05028">
            <w:pPr>
              <w:jc w:val="center"/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5</w:t>
            </w:r>
            <w:r w:rsidR="007F4224" w:rsidRPr="00E46F6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89E32" w14:textId="77777777" w:rsidR="007F4224" w:rsidRPr="00E46F67" w:rsidRDefault="007F4224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 xml:space="preserve">Ubezpieczenie </w:t>
            </w:r>
            <w:r w:rsidR="00B01EA5" w:rsidRPr="00E46F67">
              <w:rPr>
                <w:sz w:val="18"/>
                <w:szCs w:val="18"/>
              </w:rPr>
              <w:t xml:space="preserve"> </w:t>
            </w:r>
            <w:r w:rsidRPr="00E46F67">
              <w:rPr>
                <w:sz w:val="18"/>
                <w:szCs w:val="18"/>
              </w:rPr>
              <w:t>uczestnik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299000" w14:textId="77777777" w:rsidR="007F4224" w:rsidRPr="00E46F67" w:rsidRDefault="00E46F67" w:rsidP="00E74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60D72" w14:textId="77777777" w:rsidR="007F4224" w:rsidRPr="00E46F67" w:rsidRDefault="00E46F67" w:rsidP="00E74984">
            <w:pPr>
              <w:jc w:val="center"/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BE7FCC" w14:textId="77777777" w:rsidR="007F4224" w:rsidRPr="00E46F67" w:rsidRDefault="007F4224" w:rsidP="00E749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395D20" w14:textId="77777777" w:rsidR="007F4224" w:rsidRPr="00E46F67" w:rsidRDefault="007F4224" w:rsidP="00C63B6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F4224" w:rsidRPr="00905894" w14:paraId="6D17FC67" w14:textId="77777777" w:rsidTr="00C14927">
        <w:trPr>
          <w:trHeight w:val="4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F31F61" w14:textId="77777777" w:rsidR="007F4224" w:rsidRPr="00E46F67" w:rsidRDefault="00F05028">
            <w:pPr>
              <w:jc w:val="center"/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6</w:t>
            </w:r>
            <w:r w:rsidR="007F4224" w:rsidRPr="00E46F6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79E83" w14:textId="77777777" w:rsidR="007F4224" w:rsidRPr="00E46F67" w:rsidRDefault="007F4224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Badania medycyny pracy</w:t>
            </w:r>
            <w:r w:rsidR="00E46F67">
              <w:rPr>
                <w:sz w:val="18"/>
                <w:szCs w:val="18"/>
              </w:rPr>
              <w:t xml:space="preserve"> (6</w:t>
            </w:r>
            <w:r w:rsidR="00905894" w:rsidRPr="00E46F67">
              <w:rPr>
                <w:sz w:val="18"/>
                <w:szCs w:val="18"/>
              </w:rPr>
              <w:t xml:space="preserve"> </w:t>
            </w:r>
            <w:r w:rsidR="008B730D" w:rsidRPr="00E46F67">
              <w:rPr>
                <w:sz w:val="18"/>
                <w:szCs w:val="18"/>
              </w:rPr>
              <w:t xml:space="preserve"> uczestników + 1 </w:t>
            </w:r>
            <w:r w:rsidR="00205C98" w:rsidRPr="00E46F67">
              <w:rPr>
                <w:sz w:val="18"/>
                <w:szCs w:val="18"/>
              </w:rPr>
              <w:t>os</w:t>
            </w:r>
            <w:r w:rsidR="008B730D" w:rsidRPr="00E46F67">
              <w:rPr>
                <w:sz w:val="18"/>
                <w:szCs w:val="18"/>
              </w:rPr>
              <w:t>oba rezerwowa</w:t>
            </w:r>
            <w:r w:rsidR="00FE294E" w:rsidRPr="00E46F6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58CC00" w14:textId="77777777" w:rsidR="007F4224" w:rsidRPr="00E46F67" w:rsidRDefault="00E46F67" w:rsidP="00E74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96EFA0" w14:textId="77777777" w:rsidR="007F4224" w:rsidRPr="00E46F67" w:rsidRDefault="00E46F67" w:rsidP="00E74984">
            <w:pPr>
              <w:jc w:val="center"/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738C83" w14:textId="77777777" w:rsidR="007F4224" w:rsidRPr="00E46F67" w:rsidRDefault="007F4224" w:rsidP="00190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E2710E" w14:textId="77777777" w:rsidR="007F4224" w:rsidRPr="00E46F67" w:rsidRDefault="007F4224" w:rsidP="00C63B6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F4224" w:rsidRPr="00905894" w14:paraId="5521F704" w14:textId="77777777" w:rsidTr="00C14927">
        <w:trPr>
          <w:trHeight w:val="452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3ADED9" w14:textId="77777777" w:rsidR="007F4224" w:rsidRPr="00E46F67" w:rsidRDefault="00F05028">
            <w:pPr>
              <w:jc w:val="center"/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7</w:t>
            </w:r>
            <w:r w:rsidR="007F4224" w:rsidRPr="00E46F6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84062C" w14:textId="77777777" w:rsidR="007F4224" w:rsidRPr="00E46F67" w:rsidRDefault="007F4224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Koszty obsługi administra</w:t>
            </w:r>
            <w:r w:rsidR="006A0BC1" w:rsidRPr="00E46F67">
              <w:rPr>
                <w:sz w:val="18"/>
                <w:szCs w:val="18"/>
              </w:rPr>
              <w:t xml:space="preserve">cyjnej                         </w:t>
            </w:r>
            <w:r w:rsidRPr="00E46F67">
              <w:rPr>
                <w:sz w:val="18"/>
                <w:szCs w:val="18"/>
              </w:rPr>
              <w:t>( materiały biurowe, zaświadczenia)</w:t>
            </w:r>
          </w:p>
        </w:tc>
        <w:tc>
          <w:tcPr>
            <w:tcW w:w="60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ED8992" w14:textId="77777777" w:rsidR="00344E4C" w:rsidRPr="00E46F67" w:rsidRDefault="00344E4C" w:rsidP="00C63B63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3BC379BC" w14:textId="77777777" w:rsidR="007F4224" w:rsidRPr="00E46F67" w:rsidRDefault="007F4224" w:rsidP="00C63B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F4224" w:rsidRPr="00905894" w14:paraId="2910C88E" w14:textId="77777777" w:rsidTr="00367D1E">
        <w:trPr>
          <w:trHeight w:val="539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E2681" w14:textId="77777777" w:rsidR="007F4224" w:rsidRPr="00E46F67" w:rsidRDefault="008552E0" w:rsidP="008552E0">
            <w:pPr>
              <w:rPr>
                <w:b/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 xml:space="preserve">    </w:t>
            </w:r>
            <w:r w:rsidR="00F05028" w:rsidRPr="00E46F67">
              <w:rPr>
                <w:b/>
                <w:sz w:val="18"/>
                <w:szCs w:val="18"/>
              </w:rPr>
              <w:t>8</w:t>
            </w:r>
            <w:r w:rsidR="007F4224" w:rsidRPr="00E46F6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9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7D25F" w14:textId="77777777" w:rsidR="007F4224" w:rsidRPr="00E46F67" w:rsidRDefault="007F4224" w:rsidP="00127F4D">
            <w:pPr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>OGÓŁEM</w:t>
            </w:r>
            <w:r w:rsidR="00496281" w:rsidRPr="00E46F67">
              <w:rPr>
                <w:b/>
                <w:sz w:val="18"/>
                <w:szCs w:val="18"/>
              </w:rPr>
              <w:t xml:space="preserve"> </w:t>
            </w:r>
            <w:r w:rsidRPr="00E46F67">
              <w:rPr>
                <w:b/>
                <w:sz w:val="18"/>
                <w:szCs w:val="18"/>
              </w:rPr>
              <w:t xml:space="preserve"> KOS</w:t>
            </w:r>
            <w:r w:rsidR="00127F4D" w:rsidRPr="00E46F67">
              <w:rPr>
                <w:b/>
                <w:sz w:val="18"/>
                <w:szCs w:val="18"/>
              </w:rPr>
              <w:t xml:space="preserve">ZT  </w:t>
            </w:r>
            <w:r w:rsidR="008B730D" w:rsidRPr="00E46F67">
              <w:rPr>
                <w:b/>
                <w:sz w:val="18"/>
                <w:szCs w:val="18"/>
              </w:rPr>
              <w:t>KURSU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E4021" w14:textId="77777777" w:rsidR="007F4224" w:rsidRPr="00E46F67" w:rsidRDefault="007F422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F25FB" w14:textId="77777777" w:rsidR="007F4224" w:rsidRPr="00E46F67" w:rsidRDefault="007F4224" w:rsidP="00613384">
            <w:pPr>
              <w:rPr>
                <w:b/>
                <w:sz w:val="18"/>
                <w:szCs w:val="18"/>
              </w:rPr>
            </w:pPr>
          </w:p>
        </w:tc>
      </w:tr>
      <w:tr w:rsidR="007F4224" w:rsidRPr="00905894" w14:paraId="285ACE9F" w14:textId="77777777" w:rsidTr="00C14927">
        <w:trPr>
          <w:trHeight w:val="35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AB62C" w14:textId="77777777" w:rsidR="007F4224" w:rsidRPr="00E46F67" w:rsidRDefault="008552E0" w:rsidP="008552E0">
            <w:pPr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 xml:space="preserve">   </w:t>
            </w:r>
            <w:r w:rsidR="00F05028" w:rsidRPr="00E46F67">
              <w:rPr>
                <w:b/>
                <w:sz w:val="18"/>
                <w:szCs w:val="18"/>
              </w:rPr>
              <w:t>9</w:t>
            </w:r>
            <w:r w:rsidR="007F4224" w:rsidRPr="00E46F6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4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E5B6D81" w14:textId="77777777" w:rsidR="00496281" w:rsidRPr="00E46F67" w:rsidRDefault="00205C98" w:rsidP="00C63B63">
            <w:pPr>
              <w:rPr>
                <w:b/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Ogółem koszt 1 kursu</w:t>
            </w:r>
            <w:r w:rsidR="0019066F" w:rsidRPr="00E46F67">
              <w:rPr>
                <w:sz w:val="18"/>
                <w:szCs w:val="18"/>
              </w:rPr>
              <w:t xml:space="preserve"> </w:t>
            </w:r>
            <w:r w:rsidR="007F4224" w:rsidRPr="00E46F67">
              <w:rPr>
                <w:sz w:val="18"/>
                <w:szCs w:val="18"/>
              </w:rPr>
              <w:t>słownie:</w:t>
            </w:r>
            <w:r w:rsidR="007F4224" w:rsidRPr="00E46F67">
              <w:rPr>
                <w:b/>
                <w:sz w:val="18"/>
                <w:szCs w:val="18"/>
              </w:rPr>
              <w:t xml:space="preserve"> </w:t>
            </w:r>
            <w:r w:rsidR="00496281" w:rsidRPr="00E46F67">
              <w:rPr>
                <w:b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7484DE8D" w14:textId="77777777" w:rsidR="007F4224" w:rsidRPr="00E46F67" w:rsidRDefault="007F4224">
            <w:pPr>
              <w:rPr>
                <w:b/>
                <w:sz w:val="18"/>
                <w:szCs w:val="18"/>
              </w:rPr>
            </w:pPr>
          </w:p>
        </w:tc>
      </w:tr>
      <w:tr w:rsidR="007F4224" w:rsidRPr="00905894" w14:paraId="3F5F509D" w14:textId="77777777" w:rsidTr="00C14927">
        <w:trPr>
          <w:trHeight w:val="452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565EE" w14:textId="77777777" w:rsidR="007F4224" w:rsidRPr="00E46F67" w:rsidRDefault="008552E0" w:rsidP="008552E0">
            <w:pPr>
              <w:rPr>
                <w:sz w:val="18"/>
                <w:szCs w:val="18"/>
              </w:rPr>
            </w:pPr>
            <w:r w:rsidRPr="00E46F67">
              <w:rPr>
                <w:b/>
                <w:sz w:val="18"/>
                <w:szCs w:val="18"/>
              </w:rPr>
              <w:t xml:space="preserve">  </w:t>
            </w:r>
            <w:r w:rsidR="00F05028" w:rsidRPr="00E46F67">
              <w:rPr>
                <w:b/>
                <w:sz w:val="18"/>
                <w:szCs w:val="18"/>
              </w:rPr>
              <w:t>10</w:t>
            </w:r>
            <w:r w:rsidR="007F4224" w:rsidRPr="00E46F6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4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42FD4" w14:textId="77777777" w:rsidR="00205C98" w:rsidRPr="00E46F67" w:rsidRDefault="00205C98" w:rsidP="00C63B63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 xml:space="preserve">Koszt kursu w przeliczeniu na 1 osobę </w:t>
            </w:r>
            <w:r w:rsidR="00221DD1" w:rsidRPr="00E46F67">
              <w:rPr>
                <w:sz w:val="18"/>
                <w:szCs w:val="18"/>
              </w:rPr>
              <w:t>: ………………………</w:t>
            </w:r>
            <w:r w:rsidRPr="00E46F67">
              <w:rPr>
                <w:sz w:val="18"/>
                <w:szCs w:val="18"/>
              </w:rPr>
              <w:t>…………………</w:t>
            </w:r>
          </w:p>
          <w:p w14:paraId="317BC616" w14:textId="77777777" w:rsidR="00205C98" w:rsidRPr="00E46F67" w:rsidRDefault="00205C98" w:rsidP="00C63B63">
            <w:pPr>
              <w:rPr>
                <w:sz w:val="18"/>
                <w:szCs w:val="18"/>
              </w:rPr>
            </w:pPr>
          </w:p>
          <w:p w14:paraId="746B0D4F" w14:textId="77777777" w:rsidR="007F4224" w:rsidRPr="00E46F67" w:rsidRDefault="007F4224" w:rsidP="00C63B63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słownie:</w:t>
            </w:r>
            <w:r w:rsidR="00205C98" w:rsidRPr="00E46F67">
              <w:rPr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49EA8F4D" w14:textId="77777777" w:rsidR="004F4C12" w:rsidRPr="00E46F67" w:rsidRDefault="004F4C12" w:rsidP="00C63B63">
            <w:pPr>
              <w:rPr>
                <w:sz w:val="18"/>
                <w:szCs w:val="18"/>
              </w:rPr>
            </w:pPr>
          </w:p>
          <w:p w14:paraId="468863B3" w14:textId="77777777" w:rsidR="004F4C12" w:rsidRPr="00E46F67" w:rsidRDefault="00070608" w:rsidP="00C63B63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K</w:t>
            </w:r>
            <w:r w:rsidR="004F4C12" w:rsidRPr="00E46F67">
              <w:rPr>
                <w:sz w:val="18"/>
                <w:szCs w:val="18"/>
              </w:rPr>
              <w:t>oszt kursu w przeliczeniu na 1 osobogodzinę:………………………………………………………</w:t>
            </w:r>
          </w:p>
          <w:p w14:paraId="7965A4FD" w14:textId="77777777" w:rsidR="004F4C12" w:rsidRPr="00E46F67" w:rsidRDefault="004F4C12" w:rsidP="00C63B63">
            <w:pPr>
              <w:rPr>
                <w:sz w:val="18"/>
                <w:szCs w:val="18"/>
              </w:rPr>
            </w:pPr>
          </w:p>
          <w:p w14:paraId="4B776B61" w14:textId="77777777" w:rsidR="007F4224" w:rsidRPr="00E46F67" w:rsidRDefault="004F4C12" w:rsidP="00F05028">
            <w:pPr>
              <w:rPr>
                <w:sz w:val="18"/>
                <w:szCs w:val="18"/>
              </w:rPr>
            </w:pPr>
            <w:r w:rsidRPr="00E46F67">
              <w:rPr>
                <w:sz w:val="18"/>
                <w:szCs w:val="18"/>
              </w:rPr>
              <w:t>słownie: …………………………………………………………………………………………………………..</w:t>
            </w:r>
          </w:p>
        </w:tc>
      </w:tr>
    </w:tbl>
    <w:p w14:paraId="46A471D9" w14:textId="77777777" w:rsidR="007F4224" w:rsidRPr="00905894" w:rsidRDefault="007F4224">
      <w:pPr>
        <w:rPr>
          <w:sz w:val="20"/>
          <w:szCs w:val="20"/>
        </w:rPr>
      </w:pPr>
    </w:p>
    <w:p w14:paraId="2DB0715E" w14:textId="77777777" w:rsidR="00E46F67" w:rsidRDefault="007F4224">
      <w:pPr>
        <w:rPr>
          <w:sz w:val="20"/>
          <w:szCs w:val="20"/>
        </w:rPr>
      </w:pPr>
      <w:r w:rsidRPr="00905894">
        <w:rPr>
          <w:sz w:val="20"/>
          <w:szCs w:val="20"/>
        </w:rPr>
        <w:t xml:space="preserve">                                                           </w:t>
      </w:r>
      <w:r w:rsidR="00613384" w:rsidRPr="00905894">
        <w:rPr>
          <w:sz w:val="20"/>
          <w:szCs w:val="20"/>
        </w:rPr>
        <w:t xml:space="preserve">                               </w:t>
      </w:r>
      <w:r w:rsidRPr="00905894">
        <w:rPr>
          <w:sz w:val="20"/>
          <w:szCs w:val="20"/>
        </w:rPr>
        <w:t xml:space="preserve">       </w:t>
      </w:r>
    </w:p>
    <w:p w14:paraId="64F9ED53" w14:textId="77777777" w:rsidR="00C14927" w:rsidRPr="00905894" w:rsidRDefault="006B23FD" w:rsidP="00E46F67">
      <w:pPr>
        <w:ind w:left="4254"/>
        <w:rPr>
          <w:rStyle w:val="Domylnaczcionkaakapitu2"/>
          <w:sz w:val="20"/>
          <w:szCs w:val="20"/>
        </w:rPr>
      </w:pPr>
      <w:r w:rsidRPr="00905894">
        <w:rPr>
          <w:sz w:val="20"/>
          <w:szCs w:val="20"/>
        </w:rPr>
        <w:t>………………………………………………………………..</w:t>
      </w:r>
    </w:p>
    <w:p w14:paraId="6312829C" w14:textId="36B6490F" w:rsidR="00C14927" w:rsidRDefault="00205C98">
      <w:pPr>
        <w:rPr>
          <w:rStyle w:val="Domylnaczcionkaakapitu2"/>
          <w:sz w:val="16"/>
          <w:szCs w:val="16"/>
        </w:rPr>
      </w:pPr>
      <w:r w:rsidRPr="00905894">
        <w:rPr>
          <w:rStyle w:val="Domylnaczcionkaakapitu2"/>
          <w:sz w:val="20"/>
          <w:szCs w:val="20"/>
        </w:rPr>
        <w:t xml:space="preserve">                                                     </w:t>
      </w:r>
      <w:r w:rsidR="007F4224" w:rsidRPr="00905894">
        <w:rPr>
          <w:rStyle w:val="Domylnaczcionkaakapitu2"/>
          <w:sz w:val="16"/>
          <w:szCs w:val="16"/>
        </w:rPr>
        <w:t xml:space="preserve">                      </w:t>
      </w:r>
      <w:r w:rsidR="00E46F67">
        <w:rPr>
          <w:rStyle w:val="Domylnaczcionkaakapitu2"/>
          <w:sz w:val="16"/>
          <w:szCs w:val="16"/>
        </w:rPr>
        <w:t xml:space="preserve">                     </w:t>
      </w:r>
      <w:r w:rsidR="007F4224" w:rsidRPr="00905894">
        <w:rPr>
          <w:rStyle w:val="Domylnaczcionkaakapitu2"/>
          <w:sz w:val="16"/>
          <w:szCs w:val="16"/>
        </w:rPr>
        <w:t>Podpis i pieczątka osób upra</w:t>
      </w:r>
      <w:r w:rsidR="00613384" w:rsidRPr="00905894">
        <w:rPr>
          <w:rStyle w:val="Domylnaczcionkaakapitu2"/>
          <w:sz w:val="16"/>
          <w:szCs w:val="16"/>
        </w:rPr>
        <w:t>wnionych</w:t>
      </w:r>
      <w:r w:rsidR="00496281" w:rsidRPr="00905894">
        <w:rPr>
          <w:rStyle w:val="Domylnaczcionkaakapitu2"/>
          <w:sz w:val="16"/>
          <w:szCs w:val="16"/>
        </w:rPr>
        <w:t xml:space="preserve">  </w:t>
      </w:r>
      <w:r w:rsidR="007F4224" w:rsidRPr="00905894">
        <w:rPr>
          <w:rStyle w:val="Domylnaczcionkaakapitu2"/>
          <w:sz w:val="16"/>
          <w:szCs w:val="16"/>
        </w:rPr>
        <w:t>do reprezentowania Wykonawcy</w:t>
      </w:r>
      <w:r w:rsidR="00C14927" w:rsidRPr="00905894">
        <w:rPr>
          <w:rStyle w:val="Domylnaczcionkaakapitu2"/>
          <w:sz w:val="16"/>
          <w:szCs w:val="16"/>
        </w:rPr>
        <w:t>.</w:t>
      </w:r>
    </w:p>
    <w:p w14:paraId="0A1D9A52" w14:textId="7474CB19" w:rsidR="00326F3D" w:rsidRDefault="00326F3D">
      <w:pPr>
        <w:rPr>
          <w:rStyle w:val="Domylnaczcionkaakapitu2"/>
          <w:sz w:val="16"/>
          <w:szCs w:val="16"/>
        </w:rPr>
      </w:pPr>
    </w:p>
    <w:p w14:paraId="3FA07212" w14:textId="0944FD46" w:rsidR="004C1941" w:rsidRDefault="004C1941">
      <w:pPr>
        <w:rPr>
          <w:rStyle w:val="Domylnaczcionkaakapitu2"/>
          <w:sz w:val="16"/>
          <w:szCs w:val="16"/>
        </w:rPr>
      </w:pPr>
    </w:p>
    <w:p w14:paraId="36B52D03" w14:textId="5F8CA9F9" w:rsidR="004C1941" w:rsidRDefault="004C1941">
      <w:pPr>
        <w:rPr>
          <w:rStyle w:val="Domylnaczcionkaakapitu2"/>
          <w:sz w:val="16"/>
          <w:szCs w:val="16"/>
        </w:rPr>
      </w:pPr>
    </w:p>
    <w:p w14:paraId="3261A626" w14:textId="672FE0D6" w:rsidR="004C1941" w:rsidRDefault="004C1941">
      <w:pPr>
        <w:rPr>
          <w:rStyle w:val="Domylnaczcionkaakapitu2"/>
          <w:sz w:val="16"/>
          <w:szCs w:val="16"/>
        </w:rPr>
      </w:pPr>
    </w:p>
    <w:p w14:paraId="32D15433" w14:textId="2397F5EE" w:rsidR="004C1941" w:rsidRDefault="004C1941">
      <w:pPr>
        <w:rPr>
          <w:rStyle w:val="Domylnaczcionkaakapitu2"/>
          <w:sz w:val="16"/>
          <w:szCs w:val="16"/>
        </w:rPr>
      </w:pPr>
    </w:p>
    <w:p w14:paraId="17C2774B" w14:textId="1A6724D5" w:rsidR="004C1941" w:rsidRDefault="004C1941">
      <w:pPr>
        <w:rPr>
          <w:rStyle w:val="Domylnaczcionkaakapitu2"/>
          <w:sz w:val="16"/>
          <w:szCs w:val="16"/>
        </w:rPr>
      </w:pPr>
    </w:p>
    <w:p w14:paraId="01FCB5C8" w14:textId="56D66830" w:rsidR="004C1941" w:rsidRDefault="004C1941">
      <w:pPr>
        <w:rPr>
          <w:rStyle w:val="Domylnaczcionkaakapitu2"/>
          <w:sz w:val="16"/>
          <w:szCs w:val="16"/>
        </w:rPr>
      </w:pPr>
    </w:p>
    <w:p w14:paraId="7A67CB8F" w14:textId="77777777" w:rsidR="004C1941" w:rsidRDefault="004C1941">
      <w:pPr>
        <w:rPr>
          <w:rStyle w:val="Domylnaczcionkaakapitu2"/>
          <w:sz w:val="16"/>
          <w:szCs w:val="16"/>
        </w:rPr>
      </w:pPr>
    </w:p>
    <w:p w14:paraId="5B948AC5" w14:textId="6C9C884C" w:rsidR="00326F3D" w:rsidRDefault="00326F3D">
      <w:pPr>
        <w:rPr>
          <w:rStyle w:val="Domylnaczcionkaakapitu2"/>
          <w:sz w:val="16"/>
          <w:szCs w:val="16"/>
        </w:rPr>
      </w:pPr>
    </w:p>
    <w:p w14:paraId="5D944EA3" w14:textId="7A912829" w:rsidR="00326F3D" w:rsidRDefault="00326F3D" w:rsidP="00E32C0D">
      <w:pPr>
        <w:jc w:val="both"/>
      </w:pPr>
      <w:r>
        <w:t xml:space="preserve">1.Oświadczam, że spełniamy warunki określone w zapytaniu ofertowym, akceptuję przedstawione  w nim warunki </w:t>
      </w:r>
      <w:r w:rsidR="00E32C0D">
        <w:t xml:space="preserve">, zapoznałem się ze wzorem umowy i akceptuję warunki </w:t>
      </w:r>
      <w:r w:rsidR="004C1941">
        <w:br/>
      </w:r>
      <w:r w:rsidR="00E32C0D">
        <w:t xml:space="preserve">w nim zawarte, a </w:t>
      </w:r>
      <w:r>
        <w:t>w przypadku wyboru naszej oferty</w:t>
      </w:r>
      <w:r w:rsidR="00E32C0D">
        <w:t xml:space="preserve"> zobowiązuję się</w:t>
      </w:r>
      <w:r>
        <w:t xml:space="preserve"> do podpisania umowy  w  miejscu  i  terminie  wyznaczonym  przez  Zamawiającego.</w:t>
      </w:r>
    </w:p>
    <w:p w14:paraId="4C25B88E" w14:textId="007BDE0A" w:rsidR="00326F3D" w:rsidRDefault="00326F3D" w:rsidP="00E32C0D">
      <w:pPr>
        <w:jc w:val="both"/>
      </w:pPr>
      <w:r>
        <w:t>2.Wyrażamy zgodę na uregulowanie zobowiązania przez Zamawiającego, za usługę                          w  terminie 30 dni,  od daty  dostarczenia</w:t>
      </w:r>
      <w:r w:rsidR="00E32C0D">
        <w:t xml:space="preserve"> Zamawiającemu </w:t>
      </w:r>
      <w:r>
        <w:t xml:space="preserve"> prawidłowo wystawionej faktury. Wystawienie faktury nastąpi po zakończeniu realizacji usługi.</w:t>
      </w:r>
    </w:p>
    <w:p w14:paraId="0D5846FC" w14:textId="799BC556" w:rsidR="00957A1F" w:rsidRDefault="00957A1F" w:rsidP="00E32C0D">
      <w:pPr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t xml:space="preserve">3. </w:t>
      </w:r>
      <w:r>
        <w:rPr>
          <w:sz w:val="22"/>
          <w:szCs w:val="22"/>
        </w:rPr>
        <w:t>Oświadczamy, że jesteśmy związani niniejsza ofertą na czas wskazany w zapytaniu ofertowym.</w:t>
      </w:r>
    </w:p>
    <w:p w14:paraId="7A372F7F" w14:textId="48087B47" w:rsidR="00957A1F" w:rsidRDefault="00957A1F" w:rsidP="00E32C0D">
      <w:pPr>
        <w:tabs>
          <w:tab w:val="left" w:pos="360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Oświadczamy, że przewidujemy powierzenie podwykonawcom realizację zamówienia </w:t>
      </w:r>
      <w:r>
        <w:rPr>
          <w:sz w:val="22"/>
          <w:szCs w:val="22"/>
        </w:rPr>
        <w:br/>
        <w:t xml:space="preserve">w następującej części zamówienia </w:t>
      </w:r>
      <w:r>
        <w:rPr>
          <w:sz w:val="22"/>
          <w:szCs w:val="22"/>
          <w:vertAlign w:val="superscript"/>
        </w:rPr>
        <w:t>*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3543"/>
        <w:gridCol w:w="3964"/>
      </w:tblGrid>
      <w:tr w:rsidR="00957A1F" w14:paraId="3678AFE3" w14:textId="77777777" w:rsidTr="001157C3">
        <w:trPr>
          <w:jc w:val="center"/>
        </w:trPr>
        <w:tc>
          <w:tcPr>
            <w:tcW w:w="835" w:type="dxa"/>
          </w:tcPr>
          <w:p w14:paraId="32261319" w14:textId="77777777" w:rsidR="00957A1F" w:rsidRPr="0064576A" w:rsidRDefault="00957A1F" w:rsidP="001157C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576A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543" w:type="dxa"/>
          </w:tcPr>
          <w:p w14:paraId="79B77893" w14:textId="77777777" w:rsidR="00957A1F" w:rsidRPr="0064576A" w:rsidRDefault="00957A1F" w:rsidP="001157C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4576A">
              <w:rPr>
                <w:b/>
                <w:bCs/>
                <w:sz w:val="20"/>
                <w:szCs w:val="20"/>
              </w:rPr>
              <w:t>Opis części zamówienia, którą Wykonawca zamierza powierzyć do realizacji przez podwykonawcę</w:t>
            </w:r>
          </w:p>
        </w:tc>
        <w:tc>
          <w:tcPr>
            <w:tcW w:w="3964" w:type="dxa"/>
            <w:vAlign w:val="center"/>
          </w:tcPr>
          <w:p w14:paraId="0E999F15" w14:textId="77777777" w:rsidR="00957A1F" w:rsidRPr="002A45B0" w:rsidRDefault="00957A1F" w:rsidP="001157C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45B0">
              <w:rPr>
                <w:b/>
                <w:bCs/>
                <w:sz w:val="20"/>
                <w:szCs w:val="20"/>
              </w:rPr>
              <w:t>Nazwy podwykonawców (jeżeli są znane)</w:t>
            </w:r>
          </w:p>
        </w:tc>
      </w:tr>
      <w:tr w:rsidR="00957A1F" w14:paraId="0E58B729" w14:textId="77777777" w:rsidTr="001157C3">
        <w:trPr>
          <w:jc w:val="center"/>
        </w:trPr>
        <w:tc>
          <w:tcPr>
            <w:tcW w:w="835" w:type="dxa"/>
          </w:tcPr>
          <w:p w14:paraId="4F006756" w14:textId="77777777" w:rsidR="00957A1F" w:rsidRDefault="00957A1F" w:rsidP="001157C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  <w:tc>
          <w:tcPr>
            <w:tcW w:w="3543" w:type="dxa"/>
          </w:tcPr>
          <w:p w14:paraId="5D894035" w14:textId="77777777" w:rsidR="00957A1F" w:rsidRDefault="00957A1F" w:rsidP="001157C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  <w:tc>
          <w:tcPr>
            <w:tcW w:w="3964" w:type="dxa"/>
          </w:tcPr>
          <w:p w14:paraId="757115A8" w14:textId="77777777" w:rsidR="00957A1F" w:rsidRDefault="00957A1F" w:rsidP="001157C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</w:tr>
      <w:tr w:rsidR="00957A1F" w14:paraId="211DC3FA" w14:textId="77777777" w:rsidTr="001157C3">
        <w:trPr>
          <w:jc w:val="center"/>
        </w:trPr>
        <w:tc>
          <w:tcPr>
            <w:tcW w:w="835" w:type="dxa"/>
          </w:tcPr>
          <w:p w14:paraId="7C774D5F" w14:textId="77777777" w:rsidR="00957A1F" w:rsidRDefault="00957A1F" w:rsidP="001157C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  <w:tc>
          <w:tcPr>
            <w:tcW w:w="3543" w:type="dxa"/>
          </w:tcPr>
          <w:p w14:paraId="07E03F89" w14:textId="77777777" w:rsidR="00957A1F" w:rsidRDefault="00957A1F" w:rsidP="001157C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  <w:tc>
          <w:tcPr>
            <w:tcW w:w="3964" w:type="dxa"/>
          </w:tcPr>
          <w:p w14:paraId="40F20E5C" w14:textId="77777777" w:rsidR="00957A1F" w:rsidRDefault="00957A1F" w:rsidP="001157C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</w:tr>
      <w:tr w:rsidR="00957A1F" w14:paraId="64DAD129" w14:textId="77777777" w:rsidTr="001157C3">
        <w:trPr>
          <w:jc w:val="center"/>
        </w:trPr>
        <w:tc>
          <w:tcPr>
            <w:tcW w:w="835" w:type="dxa"/>
          </w:tcPr>
          <w:p w14:paraId="0DF41E85" w14:textId="77777777" w:rsidR="00957A1F" w:rsidRDefault="00957A1F" w:rsidP="001157C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  <w:tc>
          <w:tcPr>
            <w:tcW w:w="3543" w:type="dxa"/>
          </w:tcPr>
          <w:p w14:paraId="69439FD8" w14:textId="77777777" w:rsidR="00957A1F" w:rsidRDefault="00957A1F" w:rsidP="001157C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  <w:tc>
          <w:tcPr>
            <w:tcW w:w="3964" w:type="dxa"/>
          </w:tcPr>
          <w:p w14:paraId="6257FEE7" w14:textId="77777777" w:rsidR="00957A1F" w:rsidRDefault="00957A1F" w:rsidP="001157C3">
            <w:pPr>
              <w:tabs>
                <w:tab w:val="left" w:pos="360"/>
              </w:tabs>
              <w:suppressAutoHyphens w:val="0"/>
              <w:autoSpaceDE w:val="0"/>
              <w:spacing w:line="360" w:lineRule="auto"/>
              <w:jc w:val="both"/>
            </w:pPr>
          </w:p>
        </w:tc>
      </w:tr>
    </w:tbl>
    <w:p w14:paraId="39970BA7" w14:textId="77777777" w:rsidR="00957A1F" w:rsidRDefault="00957A1F" w:rsidP="00957A1F">
      <w:pPr>
        <w:tabs>
          <w:tab w:val="left" w:pos="360"/>
        </w:tabs>
        <w:suppressAutoHyphens w:val="0"/>
        <w:autoSpaceDE w:val="0"/>
        <w:spacing w:line="360" w:lineRule="auto"/>
        <w:ind w:left="720"/>
        <w:jc w:val="both"/>
        <w:rPr>
          <w:sz w:val="22"/>
          <w:szCs w:val="22"/>
        </w:rPr>
      </w:pPr>
    </w:p>
    <w:p w14:paraId="72A6E5E0" w14:textId="77FE3AC7" w:rsidR="00957A1F" w:rsidRPr="00624D4D" w:rsidRDefault="008B20DB" w:rsidP="008B2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suppressAutoHyphens w:val="0"/>
        <w:autoSpaceDE w:val="0"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5.</w:t>
      </w:r>
      <w:r w:rsidR="00957A1F" w:rsidRPr="002A45B0">
        <w:rPr>
          <w:sz w:val="22"/>
          <w:szCs w:val="22"/>
        </w:rPr>
        <w:t xml:space="preserve">Oświadczamy, że nie przewidujemy powierzenie podwykonawcom realizację </w:t>
      </w:r>
      <w:r w:rsidR="00957A1F">
        <w:rPr>
          <w:sz w:val="22"/>
          <w:szCs w:val="22"/>
        </w:rPr>
        <w:t>zamówienia.</w:t>
      </w:r>
      <w:r w:rsidR="00957A1F">
        <w:rPr>
          <w:sz w:val="22"/>
          <w:szCs w:val="22"/>
          <w:vertAlign w:val="superscript"/>
        </w:rPr>
        <w:t>**</w:t>
      </w:r>
    </w:p>
    <w:p w14:paraId="119B962D" w14:textId="6F21E325" w:rsidR="00957A1F" w:rsidRDefault="00957A1F" w:rsidP="00326F3D"/>
    <w:p w14:paraId="38D0EA8A" w14:textId="77777777" w:rsidR="008B20DB" w:rsidRPr="00905894" w:rsidRDefault="008B20DB" w:rsidP="008B20DB">
      <w:pPr>
        <w:ind w:left="4254"/>
        <w:rPr>
          <w:rStyle w:val="Domylnaczcionkaakapitu2"/>
          <w:sz w:val="20"/>
          <w:szCs w:val="20"/>
        </w:rPr>
      </w:pPr>
      <w:r w:rsidRPr="00905894">
        <w:rPr>
          <w:sz w:val="20"/>
          <w:szCs w:val="20"/>
        </w:rPr>
        <w:t>………………………………………………………………..</w:t>
      </w:r>
    </w:p>
    <w:p w14:paraId="41C27CC9" w14:textId="77777777" w:rsidR="008B20DB" w:rsidRDefault="008B20DB" w:rsidP="008B20DB">
      <w:pPr>
        <w:rPr>
          <w:rStyle w:val="Domylnaczcionkaakapitu2"/>
          <w:sz w:val="16"/>
          <w:szCs w:val="16"/>
        </w:rPr>
      </w:pPr>
      <w:r w:rsidRPr="00905894">
        <w:rPr>
          <w:rStyle w:val="Domylnaczcionkaakapitu2"/>
          <w:sz w:val="20"/>
          <w:szCs w:val="20"/>
        </w:rPr>
        <w:t xml:space="preserve">                                                     </w:t>
      </w:r>
      <w:r w:rsidRPr="00905894">
        <w:rPr>
          <w:rStyle w:val="Domylnaczcionkaakapitu2"/>
          <w:sz w:val="16"/>
          <w:szCs w:val="16"/>
        </w:rPr>
        <w:t xml:space="preserve">                      </w:t>
      </w:r>
      <w:r>
        <w:rPr>
          <w:rStyle w:val="Domylnaczcionkaakapitu2"/>
          <w:sz w:val="16"/>
          <w:szCs w:val="16"/>
        </w:rPr>
        <w:t xml:space="preserve">                     </w:t>
      </w:r>
      <w:r w:rsidRPr="00905894">
        <w:rPr>
          <w:rStyle w:val="Domylnaczcionkaakapitu2"/>
          <w:sz w:val="16"/>
          <w:szCs w:val="16"/>
        </w:rPr>
        <w:t>Podpis i pieczątka osób uprawnionych  do reprezentowania Wykonawcy.</w:t>
      </w:r>
    </w:p>
    <w:p w14:paraId="0213F037" w14:textId="51F32580" w:rsidR="008B20DB" w:rsidRDefault="008B20DB" w:rsidP="00326F3D"/>
    <w:p w14:paraId="77F29031" w14:textId="7AF920C9" w:rsidR="008B20DB" w:rsidRDefault="008B20DB" w:rsidP="00326F3D"/>
    <w:p w14:paraId="426BB854" w14:textId="398B4B5A" w:rsidR="004C1941" w:rsidRDefault="004C1941" w:rsidP="00326F3D"/>
    <w:p w14:paraId="2FD6978F" w14:textId="2DBEB8B6" w:rsidR="004C1941" w:rsidRDefault="004C1941" w:rsidP="00326F3D"/>
    <w:p w14:paraId="08C0F5DD" w14:textId="6DA4C74B" w:rsidR="004C1941" w:rsidRDefault="004C1941" w:rsidP="00326F3D"/>
    <w:p w14:paraId="657E884C" w14:textId="423FB5C8" w:rsidR="004C1941" w:rsidRDefault="004C1941" w:rsidP="00326F3D"/>
    <w:p w14:paraId="212DA242" w14:textId="6EB68754" w:rsidR="004C1941" w:rsidRDefault="004C1941" w:rsidP="00326F3D"/>
    <w:p w14:paraId="6B729B0C" w14:textId="26B30D2D" w:rsidR="004C1941" w:rsidRDefault="004C1941" w:rsidP="00326F3D"/>
    <w:p w14:paraId="3E0D4DE4" w14:textId="1F71F5CD" w:rsidR="004C1941" w:rsidRDefault="004C1941" w:rsidP="00326F3D"/>
    <w:p w14:paraId="71EF885F" w14:textId="0D4F889F" w:rsidR="004C1941" w:rsidRDefault="004C1941" w:rsidP="00326F3D"/>
    <w:p w14:paraId="3F38E2A6" w14:textId="045BDE90" w:rsidR="004C1941" w:rsidRDefault="004C1941" w:rsidP="00326F3D"/>
    <w:p w14:paraId="5375EF23" w14:textId="6E63EDB9" w:rsidR="004C1941" w:rsidRDefault="004C1941" w:rsidP="00326F3D"/>
    <w:p w14:paraId="0AA3D483" w14:textId="4A1C5445" w:rsidR="004C1941" w:rsidRDefault="004C1941" w:rsidP="00326F3D"/>
    <w:p w14:paraId="3BD9BB20" w14:textId="2AEC8F38" w:rsidR="004C1941" w:rsidRDefault="004C1941" w:rsidP="00326F3D"/>
    <w:p w14:paraId="503F33F4" w14:textId="23B904F7" w:rsidR="004C1941" w:rsidRDefault="004C1941" w:rsidP="00326F3D"/>
    <w:p w14:paraId="2B547FB9" w14:textId="77777777" w:rsidR="004C1941" w:rsidRDefault="004C1941" w:rsidP="00326F3D"/>
    <w:p w14:paraId="315A457D" w14:textId="6F28A4C0" w:rsidR="004C1941" w:rsidRDefault="004C1941" w:rsidP="00326F3D"/>
    <w:p w14:paraId="39937C2E" w14:textId="77777777" w:rsidR="004C1941" w:rsidRDefault="004C1941" w:rsidP="00326F3D"/>
    <w:p w14:paraId="512CF94C" w14:textId="3A2DD572" w:rsidR="008B20DB" w:rsidRPr="008B20DB" w:rsidRDefault="008B20DB" w:rsidP="00326F3D">
      <w:pPr>
        <w:rPr>
          <w:sz w:val="20"/>
          <w:szCs w:val="20"/>
        </w:rPr>
      </w:pPr>
      <w:r w:rsidRPr="008B20DB">
        <w:rPr>
          <w:sz w:val="20"/>
          <w:szCs w:val="20"/>
        </w:rPr>
        <w:t>**Niepotrzebne skreślić</w:t>
      </w:r>
    </w:p>
    <w:sectPr w:rsidR="008B20DB" w:rsidRPr="008B20DB" w:rsidSect="004C1941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2D13" w14:textId="77777777" w:rsidR="00C4732A" w:rsidRDefault="00C4732A">
      <w:r>
        <w:separator/>
      </w:r>
    </w:p>
  </w:endnote>
  <w:endnote w:type="continuationSeparator" w:id="0">
    <w:p w14:paraId="0CDE9CB1" w14:textId="77777777" w:rsidR="00C4732A" w:rsidRDefault="00C4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238067"/>
      <w:docPartObj>
        <w:docPartGallery w:val="Page Numbers (Bottom of Page)"/>
        <w:docPartUnique/>
      </w:docPartObj>
    </w:sdtPr>
    <w:sdtContent>
      <w:p w14:paraId="4B897099" w14:textId="5BC268C4" w:rsidR="004C1941" w:rsidRDefault="004C19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958DC" w14:textId="77777777" w:rsidR="004C1941" w:rsidRDefault="004C1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71CD" w14:textId="77777777" w:rsidR="00C4732A" w:rsidRDefault="00C4732A">
      <w:r>
        <w:separator/>
      </w:r>
    </w:p>
  </w:footnote>
  <w:footnote w:type="continuationSeparator" w:id="0">
    <w:p w14:paraId="243421F6" w14:textId="77777777" w:rsidR="00C4732A" w:rsidRDefault="00C47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A254" w14:textId="77777777" w:rsidR="00E46F67" w:rsidRDefault="007B60CF" w:rsidP="007B60CF">
    <w:pPr>
      <w:pStyle w:val="Nagwek"/>
      <w:jc w:val="both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</w:t>
    </w:r>
  </w:p>
  <w:tbl>
    <w:tblPr>
      <w:tblW w:w="10210" w:type="dxa"/>
      <w:tblInd w:w="-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1"/>
      <w:gridCol w:w="6529"/>
    </w:tblGrid>
    <w:tr w:rsidR="00E46F67" w:rsidRPr="00E46F67" w14:paraId="35A510A1" w14:textId="77777777" w:rsidTr="00E46F67">
      <w:trPr>
        <w:trHeight w:val="814"/>
      </w:trPr>
      <w:tc>
        <w:tcPr>
          <w:tcW w:w="3681" w:type="dxa"/>
          <w:shd w:val="clear" w:color="auto" w:fill="auto"/>
        </w:tcPr>
        <w:p w14:paraId="6E0C2FE7" w14:textId="77777777" w:rsidR="00E46F67" w:rsidRPr="00E46F67" w:rsidRDefault="00E46F67" w:rsidP="00E46F6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3900"/>
            </w:tabs>
            <w:textAlignment w:val="auto"/>
            <w:rPr>
              <w:rFonts w:ascii="Calibri" w:eastAsia="Calibri" w:hAnsi="Calibri" w:cs="Calibri"/>
              <w:b/>
              <w:color w:val="262626"/>
              <w:kern w:val="0"/>
              <w:sz w:val="19"/>
              <w:szCs w:val="19"/>
              <w:lang w:eastAsia="zh-CN"/>
            </w:rPr>
          </w:pPr>
          <w:r>
            <w:rPr>
              <w:rFonts w:ascii="Calibri" w:eastAsia="Calibri" w:hAnsi="Calibri"/>
              <w:noProof/>
              <w:kern w:val="0"/>
              <w:sz w:val="22"/>
              <w:szCs w:val="22"/>
              <w:lang w:eastAsia="pl-PL"/>
            </w:rPr>
            <w:drawing>
              <wp:inline distT="0" distB="0" distL="0" distR="0" wp14:anchorId="3B4AAAA5" wp14:editId="3A8151CF">
                <wp:extent cx="1343660" cy="501015"/>
                <wp:effectExtent l="19050" t="0" r="8890" b="0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1" t="-163" r="-61"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501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9" w:type="dxa"/>
          <w:shd w:val="clear" w:color="auto" w:fill="auto"/>
        </w:tcPr>
        <w:p w14:paraId="6496A461" w14:textId="77777777" w:rsidR="00E46F67" w:rsidRPr="00E46F67" w:rsidRDefault="00E46F67" w:rsidP="00E46F6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3900"/>
            </w:tabs>
            <w:spacing w:before="120" w:line="240" w:lineRule="exact"/>
            <w:jc w:val="right"/>
            <w:textAlignment w:val="auto"/>
            <w:rPr>
              <w:rFonts w:ascii="Calibri" w:eastAsia="Calibri" w:hAnsi="Calibri"/>
              <w:kern w:val="0"/>
              <w:sz w:val="22"/>
              <w:szCs w:val="22"/>
              <w:lang w:eastAsia="zh-CN"/>
            </w:rPr>
          </w:pPr>
          <w:r w:rsidRPr="00E46F67">
            <w:rPr>
              <w:rFonts w:ascii="Calibri" w:eastAsia="Calibri" w:hAnsi="Calibri" w:cs="Calibri"/>
              <w:b/>
              <w:color w:val="262626"/>
              <w:kern w:val="0"/>
              <w:sz w:val="19"/>
              <w:szCs w:val="19"/>
              <w:lang w:eastAsia="zh-CN"/>
            </w:rPr>
            <w:t>Areszt Śledczy w Olsztynie</w:t>
          </w:r>
        </w:p>
        <w:p w14:paraId="022D19FF" w14:textId="77777777" w:rsidR="00E46F67" w:rsidRPr="00E46F67" w:rsidRDefault="00E46F67" w:rsidP="00E46F6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3900"/>
            </w:tabs>
            <w:jc w:val="right"/>
            <w:textAlignment w:val="auto"/>
            <w:rPr>
              <w:rFonts w:ascii="Calibri" w:eastAsia="Calibri" w:hAnsi="Calibri"/>
              <w:kern w:val="0"/>
              <w:sz w:val="22"/>
              <w:szCs w:val="22"/>
              <w:lang w:eastAsia="zh-CN"/>
            </w:rPr>
          </w:pPr>
          <w:r w:rsidRPr="00E46F67">
            <w:rPr>
              <w:rFonts w:ascii="Calibri" w:eastAsia="Calibri" w:hAnsi="Calibri" w:cs="Calibri"/>
              <w:color w:val="262626"/>
              <w:kern w:val="0"/>
              <w:sz w:val="17"/>
              <w:szCs w:val="17"/>
              <w:lang w:eastAsia="zh-CN"/>
            </w:rPr>
            <w:t>10-575 Olsztyn, Al. J. Piłsudskiego 3</w:t>
          </w:r>
        </w:p>
        <w:p w14:paraId="174B0FAD" w14:textId="77777777" w:rsidR="00E46F67" w:rsidRPr="00E46F67" w:rsidRDefault="00E46F67" w:rsidP="00E46F6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3900"/>
            </w:tabs>
            <w:jc w:val="right"/>
            <w:textAlignment w:val="auto"/>
            <w:rPr>
              <w:rFonts w:ascii="Calibri" w:eastAsia="Calibri" w:hAnsi="Calibri"/>
              <w:kern w:val="0"/>
              <w:sz w:val="22"/>
              <w:szCs w:val="22"/>
              <w:lang w:val="en-US" w:eastAsia="zh-CN"/>
            </w:rPr>
          </w:pPr>
          <w:r w:rsidRPr="00E46F67">
            <w:rPr>
              <w:rFonts w:ascii="Calibri" w:eastAsia="Calibri" w:hAnsi="Calibri" w:cs="Calibri"/>
              <w:color w:val="262626"/>
              <w:kern w:val="0"/>
              <w:sz w:val="17"/>
              <w:szCs w:val="17"/>
              <w:lang w:val="en-US" w:eastAsia="zh-CN"/>
            </w:rPr>
            <w:t>tel. 89 524 86 00, fax 89 541 25 44, email: as_olsztyn@sw.gov.pl</w:t>
          </w:r>
        </w:p>
      </w:tc>
    </w:tr>
  </w:tbl>
  <w:p w14:paraId="187BC47C" w14:textId="77777777" w:rsidR="00E46F67" w:rsidRPr="00E46F67" w:rsidRDefault="00E46F67" w:rsidP="00E46F6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3900"/>
      </w:tabs>
      <w:textAlignment w:val="auto"/>
      <w:rPr>
        <w:rFonts w:ascii="Calibri" w:eastAsia="Calibri" w:hAnsi="Calibri"/>
        <w:kern w:val="0"/>
        <w:sz w:val="22"/>
        <w:szCs w:val="22"/>
        <w:lang w:val="en-US" w:eastAsia="zh-CN"/>
      </w:rPr>
    </w:pPr>
  </w:p>
  <w:p w14:paraId="5F2D9446" w14:textId="77777777" w:rsidR="00E46F67" w:rsidRPr="00E46F67" w:rsidRDefault="00E46F67" w:rsidP="00E46F67">
    <w:pPr>
      <w:pStyle w:val="Nagwek"/>
      <w:jc w:val="right"/>
      <w:rPr>
        <w:rFonts w:ascii="Times New Roman" w:hAnsi="Times New Roman" w:cs="Times New Roman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ZAŁĄCZNIK NR 1</w:t>
    </w:r>
    <w:r w:rsidR="007B60CF">
      <w:rPr>
        <w:rFonts w:ascii="Calibri" w:hAnsi="Calibri"/>
        <w:b/>
        <w:sz w:val="22"/>
        <w:szCs w:val="22"/>
      </w:rPr>
      <w:t xml:space="preserve">                                                                                       </w:t>
    </w:r>
    <w:r>
      <w:rPr>
        <w:rFonts w:ascii="Calibri" w:hAnsi="Calibri"/>
        <w:b/>
        <w:sz w:val="22"/>
        <w:szCs w:val="2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F07D82"/>
    <w:multiLevelType w:val="hybridMultilevel"/>
    <w:tmpl w:val="9210F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127749">
    <w:abstractNumId w:val="0"/>
  </w:num>
  <w:num w:numId="2" w16cid:durableId="1866401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GkoCNG2HCn2gfA7nzCLBswVz7Jf/HOBHNW5zVSUDgU+WoGph0jkItRVpBbcnguXFJt75cWrb9XCIc8is09moQ==" w:salt="noK+97hb5MGGkTXqVbcTA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984"/>
    <w:rsid w:val="000166A3"/>
    <w:rsid w:val="00070608"/>
    <w:rsid w:val="000B514F"/>
    <w:rsid w:val="000E1DA1"/>
    <w:rsid w:val="00127F4D"/>
    <w:rsid w:val="001313B5"/>
    <w:rsid w:val="0019066F"/>
    <w:rsid w:val="001B6167"/>
    <w:rsid w:val="001F4F36"/>
    <w:rsid w:val="002044F2"/>
    <w:rsid w:val="00205C98"/>
    <w:rsid w:val="00217190"/>
    <w:rsid w:val="00221DD1"/>
    <w:rsid w:val="00226911"/>
    <w:rsid w:val="00242E94"/>
    <w:rsid w:val="002E212E"/>
    <w:rsid w:val="00326F3D"/>
    <w:rsid w:val="00344E4C"/>
    <w:rsid w:val="00367D1E"/>
    <w:rsid w:val="00470FA0"/>
    <w:rsid w:val="00496281"/>
    <w:rsid w:val="004C1941"/>
    <w:rsid w:val="004D548D"/>
    <w:rsid w:val="004F4C12"/>
    <w:rsid w:val="0057263D"/>
    <w:rsid w:val="005978FD"/>
    <w:rsid w:val="00600B6E"/>
    <w:rsid w:val="00613384"/>
    <w:rsid w:val="00643008"/>
    <w:rsid w:val="006A0BC1"/>
    <w:rsid w:val="006B23FD"/>
    <w:rsid w:val="007218F8"/>
    <w:rsid w:val="007B4073"/>
    <w:rsid w:val="007B60CF"/>
    <w:rsid w:val="007F2CA6"/>
    <w:rsid w:val="007F4224"/>
    <w:rsid w:val="0082320C"/>
    <w:rsid w:val="00844006"/>
    <w:rsid w:val="008552E0"/>
    <w:rsid w:val="008A3822"/>
    <w:rsid w:val="008B20DB"/>
    <w:rsid w:val="008B730D"/>
    <w:rsid w:val="008F2BFC"/>
    <w:rsid w:val="00905894"/>
    <w:rsid w:val="00932973"/>
    <w:rsid w:val="009354EE"/>
    <w:rsid w:val="00957A1F"/>
    <w:rsid w:val="009971DB"/>
    <w:rsid w:val="00A14B91"/>
    <w:rsid w:val="00A4645B"/>
    <w:rsid w:val="00AD2B54"/>
    <w:rsid w:val="00B01EA5"/>
    <w:rsid w:val="00B10B46"/>
    <w:rsid w:val="00B47221"/>
    <w:rsid w:val="00BA4A17"/>
    <w:rsid w:val="00BE3B76"/>
    <w:rsid w:val="00C14927"/>
    <w:rsid w:val="00C4732A"/>
    <w:rsid w:val="00C63B63"/>
    <w:rsid w:val="00C817C2"/>
    <w:rsid w:val="00CB6157"/>
    <w:rsid w:val="00CC0395"/>
    <w:rsid w:val="00CE3F60"/>
    <w:rsid w:val="00CE5A8E"/>
    <w:rsid w:val="00D1026A"/>
    <w:rsid w:val="00D13129"/>
    <w:rsid w:val="00D81E43"/>
    <w:rsid w:val="00DA09F4"/>
    <w:rsid w:val="00DB6121"/>
    <w:rsid w:val="00E21846"/>
    <w:rsid w:val="00E261F7"/>
    <w:rsid w:val="00E32C0D"/>
    <w:rsid w:val="00E46F67"/>
    <w:rsid w:val="00E60555"/>
    <w:rsid w:val="00E74984"/>
    <w:rsid w:val="00EA69AC"/>
    <w:rsid w:val="00EF0B69"/>
    <w:rsid w:val="00F05028"/>
    <w:rsid w:val="00F15A91"/>
    <w:rsid w:val="00F17C74"/>
    <w:rsid w:val="00F77178"/>
    <w:rsid w:val="00FB3CB5"/>
    <w:rsid w:val="00FD52FC"/>
    <w:rsid w:val="00FE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59A2B3"/>
  <w15:docId w15:val="{FE22C5A7-911F-42CE-8ECE-E2D8FD5A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6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Nagwek1">
    <w:name w:val="heading 1"/>
    <w:next w:val="Tekstpodstawowy"/>
    <w:qFormat/>
    <w:rsid w:val="00600B6E"/>
    <w:pPr>
      <w:keepNext/>
      <w:widowControl w:val="0"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-720" w:firstLine="5580"/>
      <w:textAlignment w:val="baseline"/>
      <w:outlineLvl w:val="0"/>
    </w:pPr>
    <w:rPr>
      <w:b/>
      <w:bCs/>
      <w:kern w:val="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600B6E"/>
  </w:style>
  <w:style w:type="character" w:customStyle="1" w:styleId="Absatz-Standardschriftart">
    <w:name w:val="Absatz-Standardschriftart"/>
    <w:rsid w:val="00600B6E"/>
  </w:style>
  <w:style w:type="character" w:customStyle="1" w:styleId="WW-Absatz-Standardschriftart">
    <w:name w:val="WW-Absatz-Standardschriftart"/>
    <w:rsid w:val="00600B6E"/>
  </w:style>
  <w:style w:type="character" w:customStyle="1" w:styleId="WW-Absatz-Standardschriftart1">
    <w:name w:val="WW-Absatz-Standardschriftart1"/>
    <w:rsid w:val="00600B6E"/>
  </w:style>
  <w:style w:type="character" w:customStyle="1" w:styleId="WW-Absatz-Standardschriftart11">
    <w:name w:val="WW-Absatz-Standardschriftart11"/>
    <w:rsid w:val="00600B6E"/>
  </w:style>
  <w:style w:type="character" w:customStyle="1" w:styleId="Domylnaczcionkaakapitu1">
    <w:name w:val="Domyślna czcionka akapitu1"/>
    <w:rsid w:val="00600B6E"/>
  </w:style>
  <w:style w:type="character" w:customStyle="1" w:styleId="TekstdymkaZnak">
    <w:name w:val="Tekst dymka Znak"/>
    <w:rsid w:val="00600B6E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uiPriority w:val="99"/>
    <w:rsid w:val="00600B6E"/>
    <w:rPr>
      <w:sz w:val="24"/>
      <w:szCs w:val="24"/>
      <w:lang w:eastAsia="ar-SA"/>
    </w:rPr>
  </w:style>
  <w:style w:type="character" w:customStyle="1" w:styleId="StopkaZnak">
    <w:name w:val="Stopka Znak"/>
    <w:uiPriority w:val="99"/>
    <w:rsid w:val="00600B6E"/>
    <w:rPr>
      <w:sz w:val="24"/>
      <w:szCs w:val="24"/>
      <w:lang w:eastAsia="ar-SA"/>
    </w:rPr>
  </w:style>
  <w:style w:type="character" w:customStyle="1" w:styleId="NagwekZnak1">
    <w:name w:val="Nagłówek Znak1"/>
    <w:basedOn w:val="Domylnaczcionkaakapitu2"/>
    <w:rsid w:val="00600B6E"/>
  </w:style>
  <w:style w:type="character" w:customStyle="1" w:styleId="StopkaZnak1">
    <w:name w:val="Stopka Znak1"/>
    <w:basedOn w:val="Domylnaczcionkaakapitu2"/>
    <w:rsid w:val="00600B6E"/>
  </w:style>
  <w:style w:type="paragraph" w:customStyle="1" w:styleId="Normalny1">
    <w:name w:val="Normalny1"/>
    <w:rsid w:val="00600B6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</w:rPr>
  </w:style>
  <w:style w:type="paragraph" w:styleId="Nagwek">
    <w:name w:val="header"/>
    <w:next w:val="Tekstpodstawowy"/>
    <w:uiPriority w:val="99"/>
    <w:rsid w:val="00600B6E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before="240" w:after="120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rsid w:val="00600B6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textAlignment w:val="baseline"/>
    </w:pPr>
    <w:rPr>
      <w:kern w:val="1"/>
    </w:rPr>
  </w:style>
  <w:style w:type="paragraph" w:styleId="Lista">
    <w:name w:val="List"/>
    <w:rsid w:val="00600B6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cs="Tahoma"/>
      <w:kern w:val="1"/>
    </w:rPr>
  </w:style>
  <w:style w:type="paragraph" w:styleId="Legenda">
    <w:name w:val="caption"/>
    <w:basedOn w:val="Normalny"/>
    <w:qFormat/>
    <w:rsid w:val="00600B6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rsid w:val="00600B6E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cs="Tahoma"/>
      <w:kern w:val="1"/>
    </w:rPr>
  </w:style>
  <w:style w:type="paragraph" w:customStyle="1" w:styleId="Nagwek2">
    <w:name w:val="Nagłówek2"/>
    <w:basedOn w:val="Normalny1"/>
    <w:rsid w:val="00600B6E"/>
    <w:pPr>
      <w:tabs>
        <w:tab w:val="center" w:pos="4536"/>
        <w:tab w:val="right" w:pos="9072"/>
      </w:tabs>
    </w:pPr>
  </w:style>
  <w:style w:type="paragraph" w:customStyle="1" w:styleId="Nagwek10">
    <w:name w:val="Nagłówek1"/>
    <w:rsid w:val="00600B6E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rsid w:val="00600B6E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cs="Tahoma"/>
      <w:i/>
      <w:iCs/>
      <w:kern w:val="1"/>
    </w:rPr>
  </w:style>
  <w:style w:type="paragraph" w:styleId="Tekstpodstawowywcity">
    <w:name w:val="Body Text Indent"/>
    <w:rsid w:val="00600B6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-210" w:firstLine="738"/>
      <w:textAlignment w:val="baseline"/>
    </w:pPr>
    <w:rPr>
      <w:kern w:val="1"/>
      <w:sz w:val="28"/>
    </w:rPr>
  </w:style>
  <w:style w:type="paragraph" w:customStyle="1" w:styleId="Tekstpodstawowywcity21">
    <w:name w:val="Tekst podstawowy wcięty 21"/>
    <w:rsid w:val="00600B6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888"/>
      <w:jc w:val="both"/>
      <w:textAlignment w:val="baseline"/>
    </w:pPr>
    <w:rPr>
      <w:kern w:val="1"/>
      <w:sz w:val="28"/>
    </w:rPr>
  </w:style>
  <w:style w:type="paragraph" w:styleId="Tekstdymka">
    <w:name w:val="Balloon Text"/>
    <w:rsid w:val="00600B6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ahoma" w:hAnsi="Tahoma" w:cs="Tahoma"/>
      <w:kern w:val="1"/>
      <w:sz w:val="16"/>
      <w:szCs w:val="16"/>
    </w:rPr>
  </w:style>
  <w:style w:type="paragraph" w:styleId="Stopka">
    <w:name w:val="footer"/>
    <w:basedOn w:val="Normalny1"/>
    <w:uiPriority w:val="99"/>
    <w:rsid w:val="00600B6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00B6E"/>
    <w:pPr>
      <w:suppressLineNumbers/>
    </w:pPr>
  </w:style>
  <w:style w:type="paragraph" w:customStyle="1" w:styleId="Nagwektabeli">
    <w:name w:val="Nagłówek tabeli"/>
    <w:basedOn w:val="Zawartotabeli"/>
    <w:rsid w:val="00600B6E"/>
    <w:pPr>
      <w:jc w:val="center"/>
    </w:pPr>
    <w:rPr>
      <w:b/>
      <w:bCs/>
    </w:rPr>
  </w:style>
  <w:style w:type="character" w:styleId="Pogrubienie">
    <w:name w:val="Strong"/>
    <w:basedOn w:val="Domylnaczcionkaakapitu"/>
    <w:qFormat/>
    <w:rsid w:val="006B23FD"/>
    <w:rPr>
      <w:b/>
      <w:bCs/>
    </w:rPr>
  </w:style>
  <w:style w:type="table" w:styleId="Tabela-Siatka">
    <w:name w:val="Table Grid"/>
    <w:basedOn w:val="Standardowy"/>
    <w:uiPriority w:val="39"/>
    <w:rsid w:val="00957A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E9AC-6BB7-4F3D-800D-9CC55625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9</Words>
  <Characters>3480</Characters>
  <Application>Microsoft Office Word</Application>
  <DocSecurity>8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mińsk, dnia 17</vt:lpstr>
    </vt:vector>
  </TitlesOfParts>
  <Company>Microsof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ińsk, dnia 17</dc:title>
  <dc:creator>Zakład Karny w Kamińsku</dc:creator>
  <cp:lastModifiedBy>Angelika Piskorz</cp:lastModifiedBy>
  <cp:revision>8</cp:revision>
  <cp:lastPrinted>2022-09-28T10:38:00Z</cp:lastPrinted>
  <dcterms:created xsi:type="dcterms:W3CDTF">2022-09-23T07:56:00Z</dcterms:created>
  <dcterms:modified xsi:type="dcterms:W3CDTF">2022-09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